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A4" w:rsidRDefault="00CB0FF7" w:rsidP="00975E1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2965" cy="83934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9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F7" w:rsidRDefault="00CB0FF7" w:rsidP="00975E1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B0FF7" w:rsidRDefault="00CB0FF7" w:rsidP="00975E1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B0FF7" w:rsidRDefault="00CB0FF7" w:rsidP="00975E1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654A4" w:rsidRPr="00975E1D" w:rsidRDefault="007654A4" w:rsidP="00975E1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7654A4" w:rsidRPr="007654A4" w:rsidRDefault="007654A4" w:rsidP="007654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54A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7654A4" w:rsidRPr="007654A4" w:rsidRDefault="007654A4" w:rsidP="007654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654A4" w:rsidRPr="007654A4" w:rsidRDefault="007654A4" w:rsidP="007654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654A4" w:rsidRPr="007654A4" w:rsidRDefault="007654A4" w:rsidP="007654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5E1D" w:rsidRPr="00975E1D" w:rsidRDefault="00975E1D" w:rsidP="00975E1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-разработчик: </w:t>
      </w:r>
    </w:p>
    <w:p w:rsidR="00975E1D" w:rsidRPr="00975E1D" w:rsidRDefault="00975E1D" w:rsidP="00975E1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ПОУ «Колледж современного образования имени Саида Афанди»</w:t>
      </w:r>
    </w:p>
    <w:p w:rsidR="00975E1D" w:rsidRPr="00975E1D" w:rsidRDefault="00975E1D" w:rsidP="00975E1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Одобрена на совместном заседании ПЦК </w:t>
      </w: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токол № 1-23/24 от «16» 08…2023 г.</w:t>
      </w: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ринята Педагогическим Советом      </w:t>
      </w: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токол № 1-23/24 от «20» 07…2023 г.</w:t>
      </w: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гласована с работодателем</w:t>
      </w:r>
    </w:p>
    <w:p w:rsidR="00975E1D" w:rsidRPr="00975E1D" w:rsidRDefault="00975E1D" w:rsidP="00975E1D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75E1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токол № 1-23/24 от «19» 08…2023 г.</w:t>
      </w: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784D86" w:rsidRDefault="00784D86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numPr>
          <w:ilvl w:val="3"/>
          <w:numId w:val="9"/>
        </w:numPr>
        <w:tabs>
          <w:tab w:val="left" w:pos="1314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программы учебной дисциплины</w:t>
      </w:r>
    </w:p>
    <w:p w:rsidR="00DA5675" w:rsidRPr="00DA5675" w:rsidRDefault="00DA5675" w:rsidP="00DA5675">
      <w:pPr>
        <w:pStyle w:val="a4"/>
        <w:tabs>
          <w:tab w:val="left" w:pos="1314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numPr>
          <w:ilvl w:val="1"/>
          <w:numId w:val="8"/>
        </w:numPr>
        <w:tabs>
          <w:tab w:val="left" w:pos="822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675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DA56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A567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E5FE3" w:rsidRDefault="00DA5675" w:rsidP="00DA5675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Программа учебной дисциплины является частью программы подг</w:t>
      </w:r>
      <w:r w:rsidRPr="00DA5675">
        <w:rPr>
          <w:rFonts w:cs="Times New Roman"/>
          <w:lang w:val="ru-RU"/>
        </w:rPr>
        <w:t>о</w:t>
      </w:r>
      <w:r w:rsidRPr="00DA5675">
        <w:rPr>
          <w:rFonts w:cs="Times New Roman"/>
          <w:lang w:val="ru-RU"/>
        </w:rPr>
        <w:t>товки специалистов среднего звена в соответствии с ФГОС СПО по</w:t>
      </w:r>
      <w:r w:rsidRPr="00DA5675">
        <w:rPr>
          <w:rFonts w:cs="Times New Roman"/>
          <w:spacing w:val="-11"/>
          <w:lang w:val="ru-RU"/>
        </w:rPr>
        <w:t xml:space="preserve"> </w:t>
      </w:r>
      <w:r w:rsidR="003E4726">
        <w:rPr>
          <w:rFonts w:cs="Times New Roman"/>
          <w:lang w:val="ru-RU"/>
        </w:rPr>
        <w:t>спец</w:t>
      </w:r>
      <w:r w:rsidR="003E4726">
        <w:rPr>
          <w:rFonts w:cs="Times New Roman"/>
          <w:lang w:val="ru-RU"/>
        </w:rPr>
        <w:t>и</w:t>
      </w:r>
      <w:r w:rsidR="003E4726">
        <w:rPr>
          <w:rFonts w:cs="Times New Roman"/>
          <w:lang w:val="ru-RU"/>
        </w:rPr>
        <w:t>альност</w:t>
      </w:r>
      <w:r w:rsidR="00CE5FE3">
        <w:rPr>
          <w:rFonts w:cs="Times New Roman"/>
          <w:lang w:val="ru-RU"/>
        </w:rPr>
        <w:t xml:space="preserve">и </w:t>
      </w:r>
      <w:r w:rsidR="003E4726" w:rsidRPr="003E4726">
        <w:rPr>
          <w:rFonts w:cs="Times New Roman"/>
          <w:lang w:val="ru-RU"/>
        </w:rPr>
        <w:t>49.02.01</w:t>
      </w:r>
      <w:r w:rsidR="00CE5FE3">
        <w:rPr>
          <w:rFonts w:cs="Times New Roman"/>
          <w:lang w:val="ru-RU"/>
        </w:rPr>
        <w:t xml:space="preserve"> «</w:t>
      </w:r>
      <w:r w:rsidR="003E4726" w:rsidRPr="003E4726">
        <w:rPr>
          <w:rFonts w:cs="Times New Roman"/>
          <w:lang w:val="ru-RU"/>
        </w:rPr>
        <w:t>Физическая культура</w:t>
      </w:r>
      <w:r w:rsidR="00CE5FE3">
        <w:rPr>
          <w:rFonts w:cs="Times New Roman"/>
          <w:lang w:val="ru-RU"/>
        </w:rPr>
        <w:t>».</w:t>
      </w:r>
    </w:p>
    <w:p w:rsidR="00792405" w:rsidRPr="00DA5675" w:rsidRDefault="00792405" w:rsidP="00DA567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numPr>
          <w:ilvl w:val="1"/>
          <w:numId w:val="8"/>
        </w:numPr>
        <w:tabs>
          <w:tab w:val="left" w:pos="62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</w:t>
      </w:r>
      <w:r w:rsidR="009448E3">
        <w:rPr>
          <w:rFonts w:ascii="Times New Roman" w:hAnsi="Times New Roman" w:cs="Times New Roman"/>
          <w:b/>
          <w:sz w:val="28"/>
          <w:szCs w:val="28"/>
          <w:lang w:val="ru-RU"/>
        </w:rPr>
        <w:t>ППССЗ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448E3"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r w:rsidR="00B47AB3">
        <w:rPr>
          <w:rFonts w:ascii="Times New Roman" w:hAnsi="Times New Roman" w:cs="Times New Roman"/>
          <w:sz w:val="28"/>
          <w:szCs w:val="28"/>
          <w:lang w:val="ru-RU"/>
        </w:rPr>
        <w:t xml:space="preserve"> ди</w:t>
      </w:r>
      <w:r w:rsidR="00B47AB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47AB3">
        <w:rPr>
          <w:rFonts w:ascii="Times New Roman" w:hAnsi="Times New Roman" w:cs="Times New Roman"/>
          <w:sz w:val="28"/>
          <w:szCs w:val="28"/>
          <w:lang w:val="ru-RU"/>
        </w:rPr>
        <w:t>циплин</w:t>
      </w:r>
      <w:r w:rsidR="009448E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405" w:rsidRPr="00DA5675" w:rsidRDefault="00792405" w:rsidP="00DA567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DA5675">
      <w:pPr>
        <w:pStyle w:val="1"/>
        <w:numPr>
          <w:ilvl w:val="1"/>
          <w:numId w:val="8"/>
        </w:numPr>
        <w:tabs>
          <w:tab w:val="left" w:pos="666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Цели и задачи учебной дисциплины – требования к результ</w:t>
      </w:r>
      <w:r w:rsidRPr="00DA5675">
        <w:rPr>
          <w:rFonts w:cs="Times New Roman"/>
          <w:lang w:val="ru-RU"/>
        </w:rPr>
        <w:t>а</w:t>
      </w:r>
      <w:r w:rsidRPr="00DA5675">
        <w:rPr>
          <w:rFonts w:cs="Times New Roman"/>
          <w:lang w:val="ru-RU"/>
        </w:rPr>
        <w:t>там освоения учебной</w:t>
      </w:r>
      <w:r w:rsidRPr="00DA5675">
        <w:rPr>
          <w:rFonts w:cs="Times New Roman"/>
          <w:spacing w:val="-11"/>
          <w:lang w:val="ru-RU"/>
        </w:rPr>
        <w:t xml:space="preserve"> </w:t>
      </w:r>
      <w:r w:rsidRPr="00DA5675">
        <w:rPr>
          <w:rFonts w:cs="Times New Roman"/>
          <w:lang w:val="ru-RU"/>
        </w:rPr>
        <w:t>дисциплины:</w:t>
      </w:r>
    </w:p>
    <w:p w:rsidR="00792405" w:rsidRPr="00DA5675" w:rsidRDefault="00DA5675" w:rsidP="00DA5675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 результате освоения учебной дисциплины обучающийся должен</w:t>
      </w:r>
      <w:r w:rsidRPr="00DA5675">
        <w:rPr>
          <w:rFonts w:cs="Times New Roman"/>
          <w:spacing w:val="-16"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>знать: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новные факты, процессы и явления, характеризующие целостность отечественной и всемирной</w:t>
      </w:r>
      <w:r w:rsidRPr="00DA567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новные исторические термины и</w:t>
      </w:r>
      <w:r w:rsidRPr="00DA5675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даты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ериодизацию всемирной и отечественной</w:t>
      </w:r>
      <w:r w:rsidRPr="00DA5675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овременные версии и трактовки важнейших проблем отечественной и всемирной</w:t>
      </w:r>
      <w:r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ческую обусловленность современных общественных</w:t>
      </w:r>
      <w:r w:rsidRPr="00DA5675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роц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ов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обенности исторического пути России, ее роль в мировом</w:t>
      </w:r>
      <w:r w:rsidRPr="00DA5675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ообщ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тве;</w:t>
      </w:r>
    </w:p>
    <w:p w:rsidR="00792405" w:rsidRPr="00DA5675" w:rsidRDefault="00DA5675" w:rsidP="00DA5675">
      <w:pPr>
        <w:pStyle w:val="a3"/>
        <w:tabs>
          <w:tab w:val="left" w:pos="1032"/>
          <w:tab w:val="left" w:pos="2510"/>
          <w:tab w:val="left" w:pos="3805"/>
          <w:tab w:val="left" w:pos="4994"/>
          <w:tab w:val="left" w:pos="6691"/>
          <w:tab w:val="left" w:pos="8562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</w:t>
      </w:r>
      <w:r w:rsidRPr="00DA5675">
        <w:rPr>
          <w:rFonts w:cs="Times New Roman"/>
          <w:lang w:val="ru-RU"/>
        </w:rPr>
        <w:tab/>
        <w:t>результате</w:t>
      </w:r>
      <w:r w:rsidRPr="00DA5675">
        <w:rPr>
          <w:rFonts w:cs="Times New Roman"/>
          <w:lang w:val="ru-RU"/>
        </w:rPr>
        <w:tab/>
        <w:t>освоения</w:t>
      </w:r>
      <w:r w:rsidRPr="00DA5675">
        <w:rPr>
          <w:rFonts w:cs="Times New Roman"/>
          <w:lang w:val="ru-RU"/>
        </w:rPr>
        <w:tab/>
        <w:t>учебной</w:t>
      </w:r>
      <w:r w:rsidRPr="00DA5675">
        <w:rPr>
          <w:rFonts w:cs="Times New Roman"/>
          <w:lang w:val="ru-RU"/>
        </w:rPr>
        <w:tab/>
        <w:t>дисциплины</w:t>
      </w:r>
      <w:r w:rsidRPr="00DA5675">
        <w:rPr>
          <w:rFonts w:cs="Times New Roman"/>
          <w:lang w:val="ru-RU"/>
        </w:rPr>
        <w:tab/>
        <w:t>обучающийся</w:t>
      </w:r>
      <w:r w:rsidRPr="00DA5675">
        <w:rPr>
          <w:rFonts w:cs="Times New Roman"/>
          <w:lang w:val="ru-RU"/>
        </w:rPr>
        <w:tab/>
        <w:t>до</w:t>
      </w:r>
      <w:r w:rsidRPr="00DA5675">
        <w:rPr>
          <w:rFonts w:cs="Times New Roman"/>
          <w:lang w:val="ru-RU"/>
        </w:rPr>
        <w:t>л</w:t>
      </w:r>
      <w:r w:rsidRPr="00DA5675">
        <w:rPr>
          <w:rFonts w:cs="Times New Roman"/>
          <w:lang w:val="ru-RU"/>
        </w:rPr>
        <w:t>жен</w:t>
      </w:r>
      <w:r>
        <w:rPr>
          <w:rFonts w:cs="Times New Roman"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>уметь: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роводить поиск исторической информации в источниках разного</w:t>
      </w:r>
      <w:r w:rsidRPr="00DA5675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типа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критически анализировать источник исторической информации (х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актеризовать авторство источника, время, обстоятельства и цели его созд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ия)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анализировать историческую информацию, представленную в р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ых знаковых системах (текст, карта, таблица, схема, аудиовизуальный</w:t>
      </w:r>
      <w:r w:rsidRPr="00DA5675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яд)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различать в исторической информации факты и мнения, историч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кие описания и исторические</w:t>
      </w:r>
      <w:r w:rsidRPr="00DA5675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бъяснения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труктурировать и систематизировать материал, вычленять его 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овное содержательное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ядро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дать краткую характеристику деятелям прошлого, внесшим весомый вклад в мировую и отечественную</w:t>
      </w:r>
      <w:r w:rsidRPr="00DA5675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ю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-следственные связи между явлениями, п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транственные и временные рамки изучаемых исторических процессов и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лений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пределять историческое значение явлений и событий</w:t>
      </w:r>
      <w:r w:rsidRPr="00DA5675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рошлого;</w:t>
      </w:r>
    </w:p>
    <w:p w:rsidR="00792405" w:rsidRPr="00DA5675" w:rsidRDefault="00792405" w:rsidP="00DA567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556D5E">
          <w:footerReference w:type="default" r:id="rId9"/>
          <w:type w:val="continuous"/>
          <w:pgSz w:w="11910" w:h="16840"/>
          <w:pgMar w:top="1134" w:right="850" w:bottom="1134" w:left="1701" w:header="0" w:footer="1035" w:gutter="0"/>
          <w:pgNumType w:start="1"/>
          <w:cols w:space="720"/>
          <w:titlePg/>
          <w:docGrid w:linePitch="299"/>
        </w:sectPr>
      </w:pP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авливать связи между явлениями, понятиями, фактами, делать обобщения,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ыводы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участвовать в дискуссиях по историческим проблемам, формули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ать собственную позицию по обсуждаемым вопросам, используя для арг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ентации исторические</w:t>
      </w:r>
      <w:r w:rsidRPr="00DA5675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ведения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редставлять результаты изучения исторического материала в ф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ах конспекта, реферата,</w:t>
      </w:r>
      <w:r w:rsidRPr="00DA567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ецензии;</w:t>
      </w:r>
    </w:p>
    <w:p w:rsidR="00792405" w:rsidRP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Использовать приобретенные знания и умения в практической </w:t>
      </w:r>
      <w:r w:rsidR="00BA7669" w:rsidRPr="00DA5675">
        <w:rPr>
          <w:rFonts w:cs="Times New Roman"/>
          <w:lang w:val="ru-RU"/>
        </w:rPr>
        <w:t>деятел</w:t>
      </w:r>
      <w:r w:rsidR="00BA7669" w:rsidRPr="00DA5675">
        <w:rPr>
          <w:rFonts w:cs="Times New Roman"/>
          <w:lang w:val="ru-RU"/>
        </w:rPr>
        <w:t>ь</w:t>
      </w:r>
      <w:r w:rsidR="00BA7669" w:rsidRPr="00DA5675">
        <w:rPr>
          <w:rFonts w:cs="Times New Roman"/>
          <w:lang w:val="ru-RU"/>
        </w:rPr>
        <w:t>ности и</w:t>
      </w:r>
      <w:r w:rsidRPr="00DA5675">
        <w:rPr>
          <w:rFonts w:cs="Times New Roman"/>
          <w:lang w:val="ru-RU"/>
        </w:rPr>
        <w:t xml:space="preserve"> повседневной жизни</w:t>
      </w:r>
      <w:r w:rsidRPr="00DA5675">
        <w:rPr>
          <w:rFonts w:cs="Times New Roman"/>
          <w:spacing w:val="-12"/>
          <w:lang w:val="ru-RU"/>
        </w:rPr>
        <w:t xml:space="preserve"> </w:t>
      </w:r>
      <w:r w:rsidRPr="00DA5675">
        <w:rPr>
          <w:rFonts w:cs="Times New Roman"/>
          <w:lang w:val="ru-RU"/>
        </w:rPr>
        <w:t>для: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пределения собственной позиции по отношению к явлениям сов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енной жизни, исходя из их исторической</w:t>
      </w:r>
      <w:r w:rsidRPr="00DA5675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бусловленност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использования навыков исторического анализа при критическом восприятии получаемой извне социальной</w:t>
      </w:r>
      <w:r w:rsidRPr="00DA5675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соотнесения своих действий и </w:t>
      </w:r>
      <w:r w:rsidR="006759FF" w:rsidRPr="00DA5675">
        <w:rPr>
          <w:rFonts w:ascii="Times New Roman" w:hAnsi="Times New Roman" w:cs="Times New Roman"/>
          <w:sz w:val="28"/>
          <w:szCs w:val="28"/>
          <w:lang w:val="ru-RU"/>
        </w:rPr>
        <w:t>поступков,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 окружающих с историч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ки возникшими формами социального</w:t>
      </w:r>
      <w:r w:rsidRPr="00DA5675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ознания себя как представителя исторически сложившегося гр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данского, этнокультурного, конфессионального сообщества, гражданина</w:t>
      </w:r>
      <w:r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DA5675">
      <w:pPr>
        <w:pStyle w:val="1"/>
        <w:numPr>
          <w:ilvl w:val="1"/>
          <w:numId w:val="8"/>
        </w:numPr>
        <w:tabs>
          <w:tab w:val="left" w:pos="654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Рекомендуемое количество часов на освоение программы учебной дисциплины:</w:t>
      </w:r>
    </w:p>
    <w:p w:rsidR="00CE5FE3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максимальной учебной нагрузки обучающегося - </w:t>
      </w:r>
      <w:r w:rsidR="00DB7244">
        <w:rPr>
          <w:rFonts w:cs="Times New Roman"/>
          <w:lang w:val="ru-RU"/>
        </w:rPr>
        <w:t>176</w:t>
      </w:r>
      <w:r w:rsidRPr="00DA5675">
        <w:rPr>
          <w:rFonts w:cs="Times New Roman"/>
          <w:lang w:val="ru-RU"/>
        </w:rPr>
        <w:t xml:space="preserve"> час</w:t>
      </w:r>
      <w:r w:rsidR="00B47AB3">
        <w:rPr>
          <w:rFonts w:cs="Times New Roman"/>
          <w:lang w:val="ru-RU"/>
        </w:rPr>
        <w:t>ов</w:t>
      </w:r>
      <w:r w:rsidRPr="00DA5675">
        <w:rPr>
          <w:rFonts w:cs="Times New Roman"/>
          <w:lang w:val="ru-RU"/>
        </w:rPr>
        <w:t xml:space="preserve">, </w:t>
      </w:r>
    </w:p>
    <w:p w:rsidR="00792405" w:rsidRP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 том числе:</w:t>
      </w:r>
    </w:p>
    <w:p w:rsid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обязательной аудиторной учебной нагрузки обучающегося - 1</w:t>
      </w:r>
      <w:r w:rsidR="00DB7244">
        <w:rPr>
          <w:rFonts w:cs="Times New Roman"/>
          <w:lang w:val="ru-RU"/>
        </w:rPr>
        <w:t>17</w:t>
      </w:r>
      <w:r w:rsidRPr="00DA5675">
        <w:rPr>
          <w:rFonts w:cs="Times New Roman"/>
          <w:lang w:val="ru-RU"/>
        </w:rPr>
        <w:t xml:space="preserve"> часов;</w:t>
      </w:r>
    </w:p>
    <w:p w:rsid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самостоятельной работы обучающегося </w:t>
      </w:r>
      <w:r w:rsidR="00B47AB3">
        <w:rPr>
          <w:rFonts w:cs="Times New Roman"/>
          <w:lang w:val="ru-RU"/>
        </w:rPr>
        <w:t>–</w:t>
      </w:r>
      <w:r w:rsidRPr="00DA5675">
        <w:rPr>
          <w:rFonts w:cs="Times New Roman"/>
          <w:lang w:val="ru-RU"/>
        </w:rPr>
        <w:t xml:space="preserve"> </w:t>
      </w:r>
      <w:r w:rsidR="00DB7244">
        <w:rPr>
          <w:rFonts w:cs="Times New Roman"/>
          <w:lang w:val="ru-RU"/>
        </w:rPr>
        <w:t>51</w:t>
      </w:r>
      <w:r w:rsidR="00B47AB3">
        <w:rPr>
          <w:rFonts w:cs="Times New Roman"/>
          <w:lang w:val="ru-RU"/>
        </w:rPr>
        <w:t xml:space="preserve"> час</w:t>
      </w:r>
      <w:r w:rsidR="00CE5FE3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>;</w:t>
      </w:r>
    </w:p>
    <w:p w:rsidR="00792405" w:rsidRP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нсультации – 8 часов</w:t>
      </w:r>
      <w:r w:rsidRPr="00DA5675">
        <w:rPr>
          <w:rFonts w:cs="Times New Roman"/>
          <w:lang w:val="ru-RU"/>
        </w:rPr>
        <w:t>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792405" w:rsidRPr="00DA5675" w:rsidRDefault="00DA5675" w:rsidP="00DA5675">
      <w:pPr>
        <w:pStyle w:val="1"/>
        <w:numPr>
          <w:ilvl w:val="3"/>
          <w:numId w:val="9"/>
        </w:numPr>
        <w:tabs>
          <w:tab w:val="left" w:pos="1479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lastRenderedPageBreak/>
        <w:t>Структура и содержание учебной</w:t>
      </w:r>
      <w:r w:rsidRPr="00DA5675">
        <w:rPr>
          <w:rFonts w:cs="Times New Roman"/>
          <w:spacing w:val="-8"/>
          <w:lang w:val="ru-RU"/>
        </w:rPr>
        <w:t xml:space="preserve"> </w:t>
      </w:r>
      <w:r w:rsidRPr="00DA5675">
        <w:rPr>
          <w:rFonts w:cs="Times New Roman"/>
          <w:lang w:val="ru-RU"/>
        </w:rPr>
        <w:t>дисциплин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tabs>
          <w:tab w:val="left" w:pos="500"/>
        </w:tabs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1. Объем учебной дисциплины и виды учебной</w:t>
      </w:r>
      <w:r w:rsidRPr="00DA5675">
        <w:rPr>
          <w:rFonts w:ascii="Times New Roman" w:hAnsi="Times New Roman" w:cs="Times New Roman"/>
          <w:b/>
          <w:spacing w:val="-1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075" w:type="dxa"/>
        <w:tblInd w:w="106" w:type="dxa"/>
        <w:tblLayout w:type="fixed"/>
        <w:tblLook w:val="01E0"/>
      </w:tblPr>
      <w:tblGrid>
        <w:gridCol w:w="6703"/>
        <w:gridCol w:w="2372"/>
      </w:tblGrid>
      <w:tr w:rsidR="00792405" w:rsidRPr="00DA5675" w:rsidTr="00DA5675">
        <w:trPr>
          <w:trHeight w:hRule="exact" w:val="33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Объем</w:t>
            </w:r>
            <w:r w:rsidRPr="00DA56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</w:tr>
      <w:tr w:rsidR="0079240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  <w:r w:rsidRPr="00DA5675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B47AB3" w:rsidRDefault="00DB7244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76</w:t>
            </w:r>
          </w:p>
        </w:tc>
      </w:tr>
      <w:tr w:rsidR="00792405" w:rsidRPr="00DA5675" w:rsidTr="00DA5675">
        <w:trPr>
          <w:trHeight w:hRule="exact" w:val="653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B47AB3" w:rsidRDefault="00B47AB3" w:rsidP="00CE5FE3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  <w:r w:rsidR="00DB724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7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онны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B7244" w:rsidP="00DA5675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B7244" w:rsidP="00CE5FE3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DA567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C744C8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1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650A14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0A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650A14" w:rsidP="00DA5675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</w:tr>
      <w:tr w:rsidR="00DA5675" w:rsidRPr="007654A4" w:rsidTr="00DA5675">
        <w:trPr>
          <w:trHeight w:hRule="exact" w:val="33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7E1208" w:rsidP="00B47AB3">
            <w:pPr>
              <w:pStyle w:val="TableParagraph"/>
              <w:tabs>
                <w:tab w:val="left" w:pos="4169"/>
              </w:tabs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аттестация</w:t>
            </w:r>
            <w:r w:rsidR="00DA5675" w:rsidRPr="00DA5675">
              <w:rPr>
                <w:rFonts w:ascii="Times New Roman" w:hAnsi="Times New Roman" w:cs="Times New Roman"/>
                <w:b/>
                <w:spacing w:val="28"/>
                <w:sz w:val="28"/>
                <w:szCs w:val="28"/>
                <w:lang w:val="ru-RU"/>
              </w:rPr>
              <w:t xml:space="preserve"> </w:t>
            </w:r>
            <w:r w:rsidR="00DA5675"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DA5675" w:rsidRPr="00DA5675">
              <w:rPr>
                <w:rFonts w:ascii="Times New Roman" w:hAnsi="Times New Roman" w:cs="Times New Roman"/>
                <w:b/>
                <w:spacing w:val="50"/>
                <w:sz w:val="28"/>
                <w:szCs w:val="28"/>
                <w:lang w:val="ru-RU"/>
              </w:rPr>
              <w:t xml:space="preserve"> </w:t>
            </w:r>
            <w:r w:rsidR="00C744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: дифференцированный зачет.</w:t>
            </w:r>
          </w:p>
        </w:tc>
      </w:tr>
    </w:tbl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footerReference w:type="default" r:id="rId10"/>
          <w:type w:val="continuous"/>
          <w:pgSz w:w="11910" w:h="16850"/>
          <w:pgMar w:top="1134" w:right="850" w:bottom="1134" w:left="1701" w:header="0" w:footer="1037" w:gutter="0"/>
          <w:cols w:space="720"/>
          <w:docGrid w:linePitch="299"/>
        </w:sectPr>
      </w:pPr>
    </w:p>
    <w:p w:rsidR="00792405" w:rsidRPr="00DA5675" w:rsidRDefault="00DA5675" w:rsidP="00650A14">
      <w:pPr>
        <w:pStyle w:val="1"/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lastRenderedPageBreak/>
        <w:t>2.2. Тематический план и содержание учебной дисциплин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3"/>
        <w:gridCol w:w="7799"/>
        <w:gridCol w:w="1417"/>
        <w:gridCol w:w="1276"/>
      </w:tblGrid>
      <w:tr w:rsidR="00792405" w:rsidRPr="00DA5675" w:rsidTr="00CE5FE3">
        <w:trPr>
          <w:trHeight w:hRule="exact" w:val="642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  <w:r w:rsidRPr="00CE5FE3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B47AB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B47AB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4726" w:rsidRPr="00CE5FE3" w:rsidTr="00CE5FE3">
        <w:trPr>
          <w:trHeight w:hRule="exact" w:val="413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новление и развитие Древней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3E4726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точные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3E4726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ские племена до образования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3E4726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маннская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Подготовка к комби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0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усь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3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нязь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нешние связи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ус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енные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ход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69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на тему: «Первые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ь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3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 экономи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 строй Киев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жеские усобицы и народные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1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феодальной ра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обленности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 феодальной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робленност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2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5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против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земных захватчик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0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нголо-татарские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оева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4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итва на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алк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6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 Руси в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ую</w:t>
            </w:r>
            <w:r w:rsidR="003E4726" w:rsidRPr="003E4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вилизацию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CE5FE3">
        <w:trPr>
          <w:trHeight w:hRule="exact" w:val="6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ь и её место среди государств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з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2405" w:rsidRPr="00DA5675" w:rsidSect="00DA5675">
          <w:footerReference w:type="default" r:id="rId11"/>
          <w:type w:val="continuous"/>
          <w:pgSz w:w="16850" w:h="11910" w:orient="landscape"/>
          <w:pgMar w:top="1134" w:right="850" w:bottom="1134" w:left="1701" w:header="0" w:footer="995" w:gutter="0"/>
          <w:pgNumType w:start="7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650A14">
        <w:trPr>
          <w:trHeight w:hRule="exact" w:val="73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39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русского централизованного государ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650A14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сылки центра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и власти на Рус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650A14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tabs>
                <w:tab w:val="left" w:pos="583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оль Москвы в объединении рус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56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ое государство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сширение территории московского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сударст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71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ставление хрон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вана Грозного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1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нешняя политика Ивана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озного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44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вонская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83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емати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57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и сопредельные страны в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650A14">
        <w:trPr>
          <w:trHeight w:hRule="exact" w:val="42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утное</w:t>
            </w:r>
            <w:r w:rsidRPr="00CE5F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650A14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 смутного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650A14">
        <w:trPr>
          <w:trHeight w:hRule="exact" w:val="72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ее соседи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Европа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сполита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69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17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3.3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кул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ы на Руси в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VI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достроительство и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одчество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4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«Развитие</w:t>
            </w:r>
            <w:r w:rsidRPr="00DA5675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3E4726" w:rsidRPr="00CE5FE3" w:rsidTr="00CE5FE3">
        <w:trPr>
          <w:trHeight w:hRule="exact" w:val="430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CE5FE3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CE5FE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Российской импе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7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1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е а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ютизм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3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и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изм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CE5FE3" w:rsidTr="00FD51BB">
        <w:trPr>
          <w:trHeight w:hRule="exact" w:val="42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Петра</w:t>
            </w:r>
            <w:r w:rsidRPr="00CE5F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FD51BB">
        <w:trPr>
          <w:trHeight w:hRule="exact" w:val="9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его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с презентацией на тему: «Биографическое описание эпохи Петра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 Петра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ходы в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ры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98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 опросу по теме: «Внешняя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3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во второй половин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на международн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5.2 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звития России во в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й половин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3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поха дворцовых</w:t>
            </w:r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ворот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свещенны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бсолютиз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25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и Европа в начал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мир в конц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экономического развития</w:t>
            </w:r>
            <w:r w:rsidRPr="00CE5FE3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9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сравнительного анализа внутриполитического у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йства первой и второй половины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D51BB">
        <w:trPr>
          <w:trHeight w:hRule="exact" w:val="28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6.2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</w:t>
            </w:r>
            <w:r w:rsidRPr="00DA56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 Священного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юз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686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6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кономическое и поли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развитие России в первой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ти</w:t>
            </w:r>
          </w:p>
          <w:p w:rsidR="00792405" w:rsidRPr="00B0448C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B0448C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044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, участники и итоги восстания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ист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83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FD51BB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россворда на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у:</w:t>
            </w:r>
            <w:r w:rsidR="00FD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сстание</w:t>
            </w:r>
            <w:r w:rsidRPr="00FD51B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D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ист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 Р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и после Отечественн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4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давление восстания в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ьш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0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18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во второй половин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ормы середины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3E4726">
        <w:trPr>
          <w:trHeight w:hRule="exact" w:val="66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7.2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эк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сия России во второй половин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лониальная политика Российской</w:t>
            </w:r>
            <w:r w:rsidRPr="00DA567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мпер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3 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реформенное развитие Росси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0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ершение промышленного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ворот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авление Александра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10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на тему: «Политическая биография дея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 периода правления Александра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III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ховное и культурное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витие России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демократического движения в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D51BB">
        <w:trPr>
          <w:trHeight w:hRule="exact" w:val="465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5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бир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5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звитие Сибир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уберний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107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сообщений с презентацией на темы: «Сибирские губернии, Театр в Сибири, Сибирь – промысловый</w:t>
            </w:r>
            <w:r w:rsidRPr="00DA5675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0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оссия на рубеже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X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8.1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яя и внешняя политика в к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ь и</w:t>
            </w:r>
            <w:r w:rsidRPr="00CE5FE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кономик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8.2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иполит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й</w:t>
            </w:r>
            <w:r w:rsidRPr="00DA567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с конца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начала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X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дготовка аграрной</w:t>
            </w:r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68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русская рев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 и е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 и характер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волю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70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П. А. Столып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и 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толыпинск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3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 столыпин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еобразований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B90B63">
        <w:trPr>
          <w:trHeight w:hRule="exact" w:val="69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3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5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мир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 вой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острение империалистических</w:t>
            </w:r>
            <w:r w:rsidRPr="00DA567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тиворечий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7654A4" w:rsidTr="00215C20">
        <w:trPr>
          <w:trHeight w:hRule="exact" w:val="41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двух военно-политиче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на тему: «Военно-политические</w:t>
            </w:r>
            <w:r w:rsidRPr="00DA5675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 мирова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215C20">
        <w:trPr>
          <w:trHeight w:hRule="exact" w:val="430"/>
        </w:trPr>
        <w:tc>
          <w:tcPr>
            <w:tcW w:w="33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 I миров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7654A4" w:rsidTr="00215C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ы и события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 I мировой</w:t>
            </w:r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 Версальско-Вашингтонской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72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хроноло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0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7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ультуры и на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 в начал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Серебряный век» в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тератур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7654A4" w:rsidTr="00215C20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м и его влияние на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игенцию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97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по темам: «Культура, литература,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26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я между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вух револю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215C20">
        <w:trPr>
          <w:trHeight w:hRule="exact" w:val="40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ская революция 1917 год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215C20">
        <w:trPr>
          <w:trHeight w:hRule="exact" w:val="42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евласти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215C20">
        <w:trPr>
          <w:trHeight w:hRule="exact" w:val="42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ое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9.2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ская р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юция 1917 года. Е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ановка в России к октябрю 1917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3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едпосылки начала Гражданс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по теме: «Причины Гражданской</w:t>
            </w:r>
            <w:r w:rsidRPr="00DA5675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1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сновные этапы Гражданс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Красный» и «Белый»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ррор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4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деры Белого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100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по теме: «Лидеры белого и красного</w:t>
            </w:r>
            <w:r w:rsidRPr="00DA5675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й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3E4726">
        <w:trPr>
          <w:trHeight w:hRule="exact" w:val="40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кспорт революции»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краины бывшей Росс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ери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 Дальневосточной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спублик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 Гражданск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67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4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переход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3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к</w:t>
            </w:r>
            <w:r w:rsidRPr="00CE5FE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у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результаты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7654A4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от Гражданской войны к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9E33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ССР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ветские республики накануне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ъедин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7654A4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оюзный съезд Советов и образование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9E3320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0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йно-политическая борьба в СССР в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е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за власть в партии и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69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на тему: «Партийные</w:t>
            </w:r>
            <w:r w:rsidRPr="00DA5675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дер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71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условиях тоталитарного</w:t>
            </w:r>
            <w:r w:rsidRPr="00DA5675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жи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1.1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устриа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я и коллективизация в СССР.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3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отказа от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70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1.2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озяйств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изация и методы ее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996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по теме: «Методы осуществления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ц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25654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ч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талитарного режима в 30-е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центрация и централизация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ласт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2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 наканун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й Отечественн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щие итоги первых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ятилет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Кризис 1929 – 1932</w:t>
            </w:r>
            <w:r w:rsidRPr="00DA567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F25654">
        <w:trPr>
          <w:trHeight w:hRule="exact" w:val="67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ветский Союз в годы Великой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ечественной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ровая война 1939 – 1945 годов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чины и характер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42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ьный период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6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й период Ве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 в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адение Германии на Советский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71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езентации по темам: «Причины войны, Московская битва, Сталинградская битва, Курская битва, Блокада Ленинграда, взятие Берлина, партизанское движение во время войны, быт и жизнь солдат, творчество писателей- фронтовик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43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2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ной п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ом в ходе Вели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tabs>
                <w:tab w:val="left" w:pos="583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згром фашистских войск под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инградо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3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.4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ершающий период 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 Красной армии в Восточную Европу. Мирные конференции. Итоги войны. Созда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84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на тему «Итоги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9E3320">
        <w:trPr>
          <w:trHeight w:hRule="exact" w:val="42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Тема 12.5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кутская 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ть в годы Вели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ечественной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 в музей боев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1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тчета по итогам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1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.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ССР в середине 40-х – середине 60-х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3.1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овл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хозяйств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F25654">
        <w:trPr>
          <w:trHeight w:hRule="exact" w:val="70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народного хозяйства СССР после Великой Отече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ной</w:t>
            </w:r>
            <w:r w:rsidRPr="00DA5675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25654">
        <w:trPr>
          <w:trHeight w:hRule="exact" w:val="71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хроноло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 13.2</w:t>
            </w:r>
            <w:r w:rsidRPr="00DA5675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Оттепель».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пытки</w:t>
            </w:r>
            <w:r w:rsidRPr="00DA56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руще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 начала 60-х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1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годы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асто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25654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СР во второй половине 60-х – 80-х год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38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рот 1964</w:t>
            </w:r>
            <w:r w:rsidRPr="00CE5FE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44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тр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нение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руще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101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сравнительного анализа двух эпох – «оттепели» и</w:t>
            </w:r>
            <w:r w:rsidRPr="00DA5675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асто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4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А. Н.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ыгин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еудачи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ирова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25654">
        <w:trPr>
          <w:trHeight w:hRule="exact" w:val="66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3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ССР на миров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8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мощь СССР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ьетнам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4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россворда по теме: «Внешняя политика 60-80-х</w:t>
            </w:r>
            <w:r w:rsidRPr="00DA5675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DA5675" w:rsidTr="00CE5FE3">
        <w:trPr>
          <w:trHeight w:hRule="exact" w:val="49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.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и Российская Федерация в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ой</w:t>
            </w:r>
            <w:r w:rsidRPr="00F25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половине 80-х – 90-х г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654" w:rsidRPr="00DA5675" w:rsidRDefault="00F25654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25654">
        <w:trPr>
          <w:trHeight w:hRule="exact" w:val="45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строй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черты политики М. С. Горбачева: Перестройка,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ост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12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на тему «Биография М. С. Горбачёва, его политическая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ь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4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оталитарного режим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 полит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6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42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 постперестройки 1991</w:t>
            </w:r>
            <w:r w:rsidRPr="00DA56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993 год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ад СССР и создание СНГ (1991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0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сравнительный анализ внутренней политики в 80 и 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ла 90-х</w:t>
            </w:r>
            <w:r w:rsidRPr="00DA5675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в современных 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иях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ституция 1993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итоговой контрольной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56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7326FF" w:rsidRDefault="007326FF" w:rsidP="00B90B6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4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650A14">
      <w:pPr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p w:rsidR="00792405" w:rsidRPr="00DA5675" w:rsidRDefault="00B90B63" w:rsidP="00B90B63">
      <w:pPr>
        <w:pStyle w:val="1"/>
        <w:tabs>
          <w:tab w:val="left" w:pos="628"/>
        </w:tabs>
        <w:ind w:left="709"/>
        <w:jc w:val="center"/>
        <w:rPr>
          <w:rFonts w:cs="Times New Roman"/>
          <w:b w:val="0"/>
          <w:bCs w:val="0"/>
        </w:rPr>
      </w:pPr>
      <w:r>
        <w:rPr>
          <w:rFonts w:cs="Times New Roman"/>
          <w:lang w:val="ru-RU"/>
        </w:rPr>
        <w:lastRenderedPageBreak/>
        <w:t xml:space="preserve">3. </w:t>
      </w:r>
      <w:r w:rsidRPr="00DA5675">
        <w:rPr>
          <w:rFonts w:cs="Times New Roman"/>
        </w:rPr>
        <w:t>Условия реализации учебной</w:t>
      </w:r>
      <w:r w:rsidR="00DA5675" w:rsidRPr="00DA5675">
        <w:rPr>
          <w:rFonts w:cs="Times New Roman"/>
          <w:spacing w:val="-4"/>
        </w:rPr>
        <w:t xml:space="preserve"> </w:t>
      </w:r>
      <w:r w:rsidRPr="00DA5675">
        <w:rPr>
          <w:rFonts w:cs="Times New Roman"/>
        </w:rPr>
        <w:t>дисциплин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405" w:rsidRPr="00B90B63" w:rsidRDefault="00B90B63" w:rsidP="00B90B63">
      <w:pPr>
        <w:tabs>
          <w:tab w:val="left" w:pos="0"/>
          <w:tab w:val="left" w:pos="976"/>
          <w:tab w:val="left" w:pos="1418"/>
          <w:tab w:val="left" w:pos="2935"/>
          <w:tab w:val="left" w:pos="594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Требования к минимальному 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ль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о-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техническому 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обе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печению</w:t>
      </w:r>
    </w:p>
    <w:p w:rsidR="00E11639" w:rsidRDefault="00DA5675" w:rsidP="00E11639">
      <w:pPr>
        <w:pStyle w:val="a3"/>
        <w:tabs>
          <w:tab w:val="left" w:pos="1708"/>
          <w:tab w:val="left" w:pos="1864"/>
          <w:tab w:val="left" w:pos="2232"/>
          <w:tab w:val="left" w:pos="2987"/>
          <w:tab w:val="left" w:pos="3680"/>
          <w:tab w:val="left" w:pos="4317"/>
          <w:tab w:val="left" w:pos="4768"/>
          <w:tab w:val="left" w:pos="5241"/>
          <w:tab w:val="left" w:pos="5634"/>
          <w:tab w:val="left" w:pos="6224"/>
          <w:tab w:val="left" w:pos="6948"/>
          <w:tab w:val="left" w:pos="7034"/>
          <w:tab w:val="left" w:pos="7424"/>
          <w:tab w:val="left" w:pos="8480"/>
          <w:tab w:val="left" w:pos="8745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Реализация учебной дисциплины требует наличия учебног</w:t>
      </w:r>
      <w:r w:rsidR="00E11639">
        <w:rPr>
          <w:rFonts w:cs="Times New Roman"/>
          <w:lang w:val="ru-RU"/>
        </w:rPr>
        <w:t>о кабинета.</w:t>
      </w:r>
      <w:r w:rsidRPr="00DA5675">
        <w:rPr>
          <w:rFonts w:cs="Times New Roman"/>
          <w:lang w:val="ru-RU"/>
        </w:rPr>
        <w:t xml:space="preserve"> </w:t>
      </w:r>
    </w:p>
    <w:p w:rsidR="00792405" w:rsidRPr="00DA5675" w:rsidRDefault="00DA5675" w:rsidP="00E11639">
      <w:pPr>
        <w:pStyle w:val="a3"/>
        <w:tabs>
          <w:tab w:val="left" w:pos="1708"/>
          <w:tab w:val="left" w:pos="1864"/>
          <w:tab w:val="left" w:pos="2232"/>
          <w:tab w:val="left" w:pos="2987"/>
          <w:tab w:val="left" w:pos="3680"/>
          <w:tab w:val="left" w:pos="4317"/>
          <w:tab w:val="left" w:pos="4768"/>
          <w:tab w:val="left" w:pos="5241"/>
          <w:tab w:val="left" w:pos="5634"/>
          <w:tab w:val="left" w:pos="6224"/>
          <w:tab w:val="left" w:pos="6948"/>
          <w:tab w:val="left" w:pos="7034"/>
          <w:tab w:val="left" w:pos="7424"/>
          <w:tab w:val="left" w:pos="8480"/>
          <w:tab w:val="left" w:pos="8745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b/>
          <w:lang w:val="ru-RU"/>
        </w:rPr>
        <w:t>Оборудование</w:t>
      </w:r>
      <w:r w:rsidR="00E11639">
        <w:rPr>
          <w:rFonts w:cs="Times New Roman"/>
          <w:b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ab/>
        <w:t>учебного</w:t>
      </w:r>
      <w:r w:rsidRPr="00DA5675">
        <w:rPr>
          <w:rFonts w:cs="Times New Roman"/>
          <w:b/>
          <w:lang w:val="ru-RU"/>
        </w:rPr>
        <w:tab/>
        <w:t>кабинета</w:t>
      </w:r>
      <w:r w:rsidR="00E11639">
        <w:rPr>
          <w:rFonts w:cs="Times New Roman"/>
          <w:lang w:val="ru-RU"/>
        </w:rPr>
        <w:t xml:space="preserve">: доска </w:t>
      </w:r>
      <w:r w:rsidR="00DB26E3">
        <w:rPr>
          <w:rFonts w:cs="Times New Roman"/>
          <w:lang w:val="ru-RU"/>
        </w:rPr>
        <w:t xml:space="preserve">комбинированная, </w:t>
      </w:r>
      <w:r w:rsidR="00DB26E3">
        <w:rPr>
          <w:rFonts w:cs="Times New Roman"/>
          <w:lang w:val="ru-RU"/>
        </w:rPr>
        <w:tab/>
      </w:r>
      <w:r w:rsidR="00E11639">
        <w:rPr>
          <w:rFonts w:cs="Times New Roman"/>
          <w:lang w:val="ru-RU"/>
        </w:rPr>
        <w:t xml:space="preserve"> </w:t>
      </w:r>
      <w:r w:rsidRPr="00DA5675">
        <w:rPr>
          <w:rFonts w:cs="Times New Roman"/>
          <w:lang w:val="ru-RU"/>
        </w:rPr>
        <w:t>ст</w:t>
      </w:r>
      <w:r w:rsidRPr="00DA5675">
        <w:rPr>
          <w:rFonts w:cs="Times New Roman"/>
          <w:lang w:val="ru-RU"/>
        </w:rPr>
        <w:t>о</w:t>
      </w:r>
      <w:r w:rsidR="00E11639">
        <w:rPr>
          <w:rFonts w:cs="Times New Roman"/>
          <w:lang w:val="ru-RU"/>
        </w:rPr>
        <w:t xml:space="preserve">лы аудиторные, </w:t>
      </w:r>
      <w:r w:rsidR="00DB26E3" w:rsidRPr="00DA5675">
        <w:rPr>
          <w:rFonts w:cs="Times New Roman"/>
          <w:lang w:val="ru-RU"/>
        </w:rPr>
        <w:t>сту</w:t>
      </w:r>
      <w:r w:rsidR="00DB26E3">
        <w:rPr>
          <w:rFonts w:cs="Times New Roman"/>
          <w:lang w:val="ru-RU"/>
        </w:rPr>
        <w:t xml:space="preserve">лья, </w:t>
      </w:r>
      <w:r w:rsidR="00DB26E3">
        <w:rPr>
          <w:rFonts w:cs="Times New Roman"/>
          <w:lang w:val="ru-RU"/>
        </w:rPr>
        <w:tab/>
      </w:r>
      <w:r w:rsidR="00E11639">
        <w:rPr>
          <w:rFonts w:cs="Times New Roman"/>
          <w:lang w:val="ru-RU"/>
        </w:rPr>
        <w:t>учительский стол,</w:t>
      </w:r>
      <w:r w:rsidR="00E11639">
        <w:rPr>
          <w:rFonts w:cs="Times New Roman"/>
          <w:lang w:val="ru-RU"/>
        </w:rPr>
        <w:tab/>
        <w:t xml:space="preserve">кафедра, наглядные </w:t>
      </w:r>
      <w:r w:rsidRPr="00DA5675">
        <w:rPr>
          <w:rFonts w:cs="Times New Roman"/>
          <w:lang w:val="ru-RU"/>
        </w:rPr>
        <w:t>пос</w:t>
      </w:r>
      <w:r w:rsidR="00E11639">
        <w:rPr>
          <w:rFonts w:cs="Times New Roman"/>
          <w:lang w:val="ru-RU"/>
        </w:rPr>
        <w:t xml:space="preserve">обия (учебники, терминологические </w:t>
      </w:r>
      <w:r w:rsidRPr="00DA5675">
        <w:rPr>
          <w:rFonts w:cs="Times New Roman"/>
          <w:lang w:val="ru-RU"/>
        </w:rPr>
        <w:t>словари,</w:t>
      </w:r>
      <w:r w:rsidRPr="00DA5675">
        <w:rPr>
          <w:rFonts w:cs="Times New Roman"/>
          <w:lang w:val="ru-RU"/>
        </w:rPr>
        <w:tab/>
        <w:t>опор</w:t>
      </w:r>
      <w:r w:rsidR="00E11639">
        <w:rPr>
          <w:rFonts w:cs="Times New Roman"/>
          <w:lang w:val="ru-RU"/>
        </w:rPr>
        <w:t xml:space="preserve">ные </w:t>
      </w:r>
      <w:r w:rsidRPr="00DA5675">
        <w:rPr>
          <w:rFonts w:cs="Times New Roman"/>
          <w:lang w:val="ru-RU"/>
        </w:rPr>
        <w:t>кон</w:t>
      </w:r>
      <w:r w:rsidR="00E11639">
        <w:rPr>
          <w:rFonts w:cs="Times New Roman"/>
          <w:lang w:val="ru-RU"/>
        </w:rPr>
        <w:t xml:space="preserve">спекты </w:t>
      </w:r>
      <w:r w:rsidRPr="00DA5675">
        <w:rPr>
          <w:rFonts w:cs="Times New Roman"/>
          <w:lang w:val="ru-RU"/>
        </w:rPr>
        <w:t>плака</w:t>
      </w:r>
      <w:r w:rsidR="00E11639">
        <w:rPr>
          <w:rFonts w:cs="Times New Roman"/>
          <w:lang w:val="ru-RU"/>
        </w:rPr>
        <w:t xml:space="preserve">ты, </w:t>
      </w:r>
      <w:r w:rsidRPr="00DA5675">
        <w:rPr>
          <w:rFonts w:cs="Times New Roman"/>
          <w:lang w:val="ru-RU"/>
        </w:rPr>
        <w:t xml:space="preserve">стенды,  </w:t>
      </w:r>
      <w:r w:rsidR="00E11639">
        <w:rPr>
          <w:rFonts w:cs="Times New Roman"/>
          <w:lang w:val="ru-RU"/>
        </w:rPr>
        <w:t xml:space="preserve">карточки, </w:t>
      </w:r>
      <w:r w:rsidRPr="00DA5675">
        <w:rPr>
          <w:rFonts w:cs="Times New Roman"/>
          <w:lang w:val="ru-RU"/>
        </w:rPr>
        <w:t>раз</w:t>
      </w:r>
      <w:r w:rsidR="00E11639">
        <w:rPr>
          <w:rFonts w:cs="Times New Roman"/>
          <w:lang w:val="ru-RU"/>
        </w:rPr>
        <w:t xml:space="preserve">даточный </w:t>
      </w:r>
      <w:r w:rsidRPr="00DA5675">
        <w:rPr>
          <w:rFonts w:cs="Times New Roman"/>
          <w:lang w:val="ru-RU"/>
        </w:rPr>
        <w:t>ма</w:t>
      </w:r>
      <w:r w:rsidR="00E11639">
        <w:rPr>
          <w:rFonts w:cs="Times New Roman"/>
          <w:lang w:val="ru-RU"/>
        </w:rPr>
        <w:t xml:space="preserve">териал, </w:t>
      </w:r>
      <w:r w:rsidRPr="00DA5675">
        <w:rPr>
          <w:rFonts w:cs="Times New Roman"/>
          <w:lang w:val="ru-RU"/>
        </w:rPr>
        <w:t>электронные</w:t>
      </w:r>
      <w:r w:rsidRPr="00DA5675">
        <w:rPr>
          <w:rFonts w:cs="Times New Roman"/>
          <w:lang w:val="ru-RU"/>
        </w:rPr>
        <w:tab/>
        <w:t>образователь</w:t>
      </w:r>
      <w:r w:rsidR="00E11639">
        <w:rPr>
          <w:rFonts w:cs="Times New Roman"/>
          <w:lang w:val="ru-RU"/>
        </w:rPr>
        <w:t xml:space="preserve">ные </w:t>
      </w:r>
      <w:r w:rsidRPr="00DA5675">
        <w:rPr>
          <w:rFonts w:cs="Times New Roman"/>
          <w:lang w:val="ru-RU"/>
        </w:rPr>
        <w:t>ресурсы по</w:t>
      </w:r>
      <w:r w:rsidRPr="00DA5675">
        <w:rPr>
          <w:rFonts w:cs="Times New Roman"/>
          <w:spacing w:val="-4"/>
          <w:lang w:val="ru-RU"/>
        </w:rPr>
        <w:t xml:space="preserve"> </w:t>
      </w:r>
      <w:r w:rsidRPr="00DA5675">
        <w:rPr>
          <w:rFonts w:cs="Times New Roman"/>
          <w:lang w:val="ru-RU"/>
        </w:rPr>
        <w:t>темам).</w:t>
      </w:r>
    </w:p>
    <w:p w:rsidR="00792405" w:rsidRPr="00DA5675" w:rsidRDefault="00E11639" w:rsidP="00DA5675">
      <w:pPr>
        <w:tabs>
          <w:tab w:val="left" w:pos="2297"/>
          <w:tab w:val="left" w:pos="3962"/>
          <w:tab w:val="left" w:pos="5785"/>
          <w:tab w:val="left" w:pos="8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ие средства </w:t>
      </w:r>
      <w:r w:rsidR="00DA5675" w:rsidRPr="00DA5675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пер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ьный </w:t>
      </w:r>
      <w:r w:rsidR="00DA5675" w:rsidRPr="00DA567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мпьютер,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медийный</w:t>
      </w:r>
      <w:r w:rsidR="00DA5675"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проектор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E11639" w:rsidRDefault="00DA5675" w:rsidP="00E11639">
      <w:pPr>
        <w:pStyle w:val="1"/>
        <w:numPr>
          <w:ilvl w:val="1"/>
          <w:numId w:val="13"/>
        </w:numPr>
        <w:tabs>
          <w:tab w:val="left" w:pos="595"/>
        </w:tabs>
        <w:rPr>
          <w:rFonts w:cs="Times New Roman"/>
          <w:b w:val="0"/>
          <w:bCs w:val="0"/>
          <w:lang w:val="ru-RU"/>
        </w:rPr>
      </w:pPr>
      <w:r w:rsidRPr="00E11639">
        <w:rPr>
          <w:rFonts w:cs="Times New Roman"/>
          <w:lang w:val="ru-RU"/>
        </w:rPr>
        <w:t>Информационное обеспечение</w:t>
      </w:r>
      <w:r w:rsidRPr="00E11639">
        <w:rPr>
          <w:rFonts w:cs="Times New Roman"/>
          <w:spacing w:val="-13"/>
          <w:lang w:val="ru-RU"/>
        </w:rPr>
        <w:t xml:space="preserve"> </w:t>
      </w:r>
      <w:r w:rsidRPr="00E11639">
        <w:rPr>
          <w:rFonts w:cs="Times New Roman"/>
          <w:lang w:val="ru-RU"/>
        </w:rPr>
        <w:t>обучения</w:t>
      </w:r>
    </w:p>
    <w:p w:rsidR="00792405" w:rsidRPr="00E11639" w:rsidRDefault="00DA567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1639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Pr="00E11639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E11639">
        <w:rPr>
          <w:rFonts w:ascii="Times New Roman" w:hAnsi="Times New Roman" w:cs="Times New Roman"/>
          <w:b/>
          <w:sz w:val="28"/>
          <w:szCs w:val="28"/>
          <w:lang w:val="ru-RU"/>
        </w:rPr>
        <w:t>источники:</w:t>
      </w:r>
    </w:p>
    <w:p w:rsidR="00792405" w:rsidRPr="00DA5675" w:rsidRDefault="00DA5675" w:rsidP="007F7D95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ладин Н. В., Петров Ю.А. История. Конец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чало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: 11 класс.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Базовый уровень. Ф</w:t>
      </w:r>
      <w:r w:rsidR="0017572C">
        <w:rPr>
          <w:rFonts w:ascii="Times New Roman" w:eastAsia="Times New Roman" w:hAnsi="Times New Roman" w:cs="Times New Roman"/>
          <w:sz w:val="28"/>
          <w:szCs w:val="28"/>
        </w:rPr>
        <w:t>ГОС. – М.: «Русское слово»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. – 448</w:t>
      </w:r>
      <w:r w:rsidRPr="00DA56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92405" w:rsidRPr="00DA5675" w:rsidRDefault="00DA5675" w:rsidP="007F7D95">
      <w:pPr>
        <w:pStyle w:val="a4"/>
        <w:numPr>
          <w:ilvl w:val="0"/>
          <w:numId w:val="4"/>
        </w:numPr>
        <w:tabs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Орлов А. С., Георгиев В. А., Георгиева Н. Г., Сивохина Т. А. История России. Исторический факультет МГУ им. М. В. Ломоносова. – Из</w:t>
      </w:r>
      <w:r w:rsidR="0017572C">
        <w:rPr>
          <w:rFonts w:ascii="Times New Roman" w:eastAsia="Times New Roman" w:hAnsi="Times New Roman" w:cs="Times New Roman"/>
          <w:sz w:val="28"/>
          <w:szCs w:val="28"/>
          <w:lang w:val="ru-RU"/>
        </w:rPr>
        <w:t>дание 4-е.  – М.: Проспект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. – 528</w:t>
      </w:r>
      <w:r w:rsidRPr="00DA5675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Default="00DA5675" w:rsidP="007F7D95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харов А. Н., Боханов. А. Н. История России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. Ч. 2: 10 кл</w:t>
      </w:r>
      <w:r w:rsidR="0017572C">
        <w:rPr>
          <w:rFonts w:ascii="Times New Roman" w:eastAsia="Times New Roman" w:hAnsi="Times New Roman" w:cs="Times New Roman"/>
          <w:sz w:val="28"/>
          <w:szCs w:val="28"/>
          <w:lang w:val="ru-RU"/>
        </w:rPr>
        <w:t>асс. – М.: «Русское слово»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. – 480</w:t>
      </w:r>
      <w:r w:rsidRPr="00DA5675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CB69BE" w:rsidRDefault="00CB69BE" w:rsidP="007F7D95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Поляк, Г. Б. Всемирная история: учебник для студентов вузов / Г. Б. Поляк; под ред. Г. Б. Поляка, А. Н. Марковой. - 3-е изд., перераб. и доп. - М</w:t>
      </w:r>
      <w:r w:rsidR="0017572C">
        <w:rPr>
          <w:rFonts w:ascii="Times New Roman" w:eastAsia="Times New Roman" w:hAnsi="Times New Roman" w:cs="Times New Roman"/>
          <w:sz w:val="28"/>
          <w:szCs w:val="28"/>
          <w:lang w:val="ru-RU"/>
        </w:rPr>
        <w:t>.: ЮНИТИ-ДАНА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- 887 с.  </w:t>
      </w:r>
    </w:p>
    <w:p w:rsidR="00CE5FE3" w:rsidRPr="00CE5FE3" w:rsidRDefault="00CB69BE" w:rsidP="007F7D95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hAnsi="Times New Roman" w:cs="Times New Roman"/>
          <w:sz w:val="28"/>
          <w:szCs w:val="28"/>
          <w:lang w:val="ru-RU"/>
        </w:rPr>
        <w:t>Золотухин М. Ю. Георгиев В. А. Георгиева Н. Г. История междун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родных отношений и внешняя политика России в Новое время. XVI - начало XIX века: Учебное пособие - М.: НИЦ ИНФРА-М, 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 xml:space="preserve"> - 351 с.  </w:t>
      </w:r>
    </w:p>
    <w:p w:rsidR="00CB69BE" w:rsidRDefault="00CB69BE" w:rsidP="007F7D95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 А. А. История государства и права зарубежных стран: уче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ное пособие - М.: Юнити-Дана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B69BE" w:rsidRDefault="00CB69BE" w:rsidP="007F7D95">
      <w:pPr>
        <w:pStyle w:val="a4"/>
        <w:tabs>
          <w:tab w:val="left" w:pos="386"/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Моисеев В. В.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История России: учебник</w:t>
      </w:r>
      <w:r w:rsidR="00B84A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М.: Директ-Медиа, 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:rsidR="00CE5FE3" w:rsidRPr="00CB69BE" w:rsidRDefault="00CE5FE3" w:rsidP="00CE5FE3">
      <w:pPr>
        <w:pStyle w:val="a4"/>
        <w:tabs>
          <w:tab w:val="left" w:pos="386"/>
          <w:tab w:val="left" w:pos="993"/>
        </w:tabs>
        <w:ind w:firstLine="709"/>
        <w:jc w:val="both"/>
        <w:rPr>
          <w:rFonts w:cs="Times New Roman"/>
          <w:b/>
          <w:bCs/>
          <w:lang w:val="ru-RU"/>
        </w:rPr>
      </w:pPr>
    </w:p>
    <w:p w:rsidR="00CB69BE" w:rsidRPr="00CB69BE" w:rsidRDefault="00DA5675" w:rsidP="00CB69BE">
      <w:pPr>
        <w:pStyle w:val="1"/>
        <w:ind w:left="0" w:firstLine="709"/>
        <w:jc w:val="both"/>
        <w:rPr>
          <w:rFonts w:cs="Times New Roman"/>
          <w:lang w:val="ru-RU"/>
        </w:rPr>
      </w:pPr>
      <w:r w:rsidRPr="00CB69BE">
        <w:rPr>
          <w:rFonts w:cs="Times New Roman"/>
          <w:lang w:val="ru-RU"/>
        </w:rPr>
        <w:t>Дополнительные</w:t>
      </w:r>
      <w:r w:rsidRPr="00CB69BE">
        <w:rPr>
          <w:rFonts w:cs="Times New Roman"/>
          <w:spacing w:val="-8"/>
          <w:lang w:val="ru-RU"/>
        </w:rPr>
        <w:t xml:space="preserve"> </w:t>
      </w:r>
      <w:r w:rsidRPr="00CB69BE">
        <w:rPr>
          <w:rFonts w:cs="Times New Roman"/>
          <w:lang w:val="ru-RU"/>
        </w:rPr>
        <w:t>источники:</w:t>
      </w:r>
    </w:p>
    <w:p w:rsidR="00792405" w:rsidRPr="00E11639" w:rsidRDefault="00CB69BE" w:rsidP="007F7D95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Жарова Л. Н., Мишина И. А. История Отечества. </w:t>
      </w:r>
      <w:r w:rsidR="0017572C">
        <w:rPr>
          <w:rFonts w:ascii="Times New Roman" w:hAnsi="Times New Roman" w:cs="Times New Roman"/>
          <w:sz w:val="28"/>
          <w:szCs w:val="28"/>
          <w:lang w:val="ru-RU"/>
        </w:rPr>
        <w:t xml:space="preserve">М.: Просвещение, </w:t>
      </w:r>
      <w:r w:rsidR="00141F5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1639" w:rsidRPr="00E1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– 235</w:t>
      </w:r>
      <w:r w:rsidR="00DA5675" w:rsidRPr="00E116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92405" w:rsidRPr="00E11639" w:rsidRDefault="00CB69BE" w:rsidP="007F7D95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ев М. Н. История России. </w:t>
      </w:r>
      <w:r w:rsidR="00141F5F">
        <w:rPr>
          <w:rFonts w:ascii="Times New Roman" w:eastAsia="Times New Roman" w:hAnsi="Times New Roman" w:cs="Times New Roman"/>
          <w:sz w:val="28"/>
          <w:szCs w:val="28"/>
          <w:lang w:val="ru-RU"/>
        </w:rPr>
        <w:t>М.: Дрофа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DA5675" w:rsidRPr="00E11639">
        <w:rPr>
          <w:rFonts w:ascii="Times New Roman" w:eastAsia="Times New Roman" w:hAnsi="Times New Roman" w:cs="Times New Roman"/>
          <w:sz w:val="28"/>
          <w:szCs w:val="28"/>
          <w:lang w:val="ru-RU"/>
        </w:rPr>
        <w:t>. – 432</w:t>
      </w:r>
      <w:r w:rsidR="00DA5675" w:rsidRPr="00E11639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E11639" w:rsidRDefault="00CB69BE" w:rsidP="007F7D95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Иркутск в панораме веков: Очерки истории города/ С.М. Алексеев, В.В. Барышн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иков, П.П. Боханов, И.Л. Дамешек, Н.И. Гаврилова, А.В. Г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мельштейн, И.И. Кузнецов и др.; отв. ред д.и.н. Л.М. Дамешек.-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2-е изд.; испр. и доп.- Иркутск: Восточно-Сибирская издательская компания, </w:t>
      </w:r>
      <w:r w:rsidR="00DA5675" w:rsidRPr="00DA567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141F5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675" w:rsidRPr="00E11639">
        <w:rPr>
          <w:rFonts w:cs="Times New Roman"/>
          <w:lang w:val="ru-RU"/>
        </w:rPr>
        <w:t xml:space="preserve">–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512 с., ил. Иркутск три века. Страницы жизни. Составитель Марк Сергеев / Восточно-Сибирское изд-во,</w:t>
      </w:r>
      <w:r w:rsidR="00DA5675" w:rsidRPr="00E116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B688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6E3" w:rsidRDefault="00DB26E3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6E3" w:rsidRDefault="00DB26E3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6E3" w:rsidRDefault="00DB26E3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2405" w:rsidRPr="00DA5675" w:rsidRDefault="00CB69BE" w:rsidP="007F7D95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стория Великой Отечественной Войны Советского Союза 1941-1945 в шести томах. Рощин С.И. (руководитель редакции и авторского ко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лектива). Управление Военного издательства Министерства обороны СССР М.:</w:t>
      </w:r>
      <w:r w:rsidR="00DA5675" w:rsidRPr="00DA567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B688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405" w:rsidRPr="00CB69BE" w:rsidRDefault="00CB69BE" w:rsidP="007F7D95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История отечества в терминах и понятиях: Учебный словарь-справочник/ Ред.-сост. 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Блохин В.Ф.-Смоленск: Русич; Брянск: Ку</w:t>
      </w:r>
      <w:r w:rsidR="002B688F">
        <w:rPr>
          <w:rFonts w:ascii="Times New Roman" w:hAnsi="Times New Roman" w:cs="Times New Roman"/>
          <w:sz w:val="28"/>
          <w:szCs w:val="28"/>
          <w:lang w:val="ru-RU"/>
        </w:rPr>
        <w:t xml:space="preserve">рсив, </w:t>
      </w:r>
      <w:r w:rsidR="006F422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.-528</w:t>
      </w:r>
      <w:r w:rsidR="00DA5675" w:rsidRPr="00CB69B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92405" w:rsidRPr="00CB69BE" w:rsidRDefault="00792405" w:rsidP="00CB69B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CB69BE" w:rsidSect="00DA5675">
          <w:footerReference w:type="default" r:id="rId12"/>
          <w:type w:val="continuous"/>
          <w:pgSz w:w="11910" w:h="16840"/>
          <w:pgMar w:top="1134" w:right="850" w:bottom="1134" w:left="1701" w:header="0" w:footer="1035" w:gutter="0"/>
          <w:pgNumType w:start="17"/>
          <w:cols w:space="720"/>
          <w:docGrid w:linePitch="299"/>
        </w:sectPr>
      </w:pPr>
    </w:p>
    <w:p w:rsidR="00792405" w:rsidRPr="00DA5675" w:rsidRDefault="00CB69BE" w:rsidP="007F7D95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амзин Н.М. История государства Российского. В 4 книгах. -Ростов </w:t>
      </w:r>
      <w:r w:rsidR="00D833B0">
        <w:rPr>
          <w:rFonts w:ascii="Times New Roman" w:eastAsia="Times New Roman" w:hAnsi="Times New Roman" w:cs="Times New Roman"/>
          <w:sz w:val="28"/>
          <w:szCs w:val="28"/>
          <w:lang w:val="ru-RU"/>
        </w:rPr>
        <w:t>н/Д: Издательство «Феникс»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. –</w:t>
      </w:r>
      <w:r w:rsidR="00DA5675" w:rsidRPr="00DA567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544с.</w:t>
      </w:r>
    </w:p>
    <w:p w:rsidR="00792405" w:rsidRPr="001175EE" w:rsidRDefault="001175EE" w:rsidP="007F7D95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Ключевский В.О. О русской истории: (Сборник)/Сост., авт. предисл. и примеч. В.В. Артемов; под ред. В.И. Буганова. - М6 Пр</w:t>
      </w:r>
      <w:r w:rsidR="00D833B0">
        <w:rPr>
          <w:rFonts w:ascii="Times New Roman" w:hAnsi="Times New Roman" w:cs="Times New Roman"/>
          <w:sz w:val="28"/>
          <w:szCs w:val="28"/>
          <w:lang w:val="ru-RU"/>
        </w:rPr>
        <w:t>освещение, 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="00DA5675" w:rsidRPr="001175EE">
        <w:rPr>
          <w:rFonts w:ascii="Times New Roman" w:hAnsi="Times New Roman" w:cs="Times New Roman"/>
          <w:sz w:val="28"/>
          <w:szCs w:val="28"/>
          <w:lang w:val="ru-RU"/>
        </w:rPr>
        <w:t>576 с.</w:t>
      </w:r>
    </w:p>
    <w:p w:rsidR="00792405" w:rsidRPr="00CB69BE" w:rsidRDefault="001175EE" w:rsidP="007F7D95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овский В. П., Уткин А. И. История России. </w:t>
      </w:r>
      <w:r w:rsidR="0094577A">
        <w:rPr>
          <w:rFonts w:ascii="Times New Roman" w:eastAsia="Times New Roman" w:hAnsi="Times New Roman" w:cs="Times New Roman"/>
          <w:sz w:val="28"/>
          <w:szCs w:val="28"/>
          <w:lang w:val="ru-RU"/>
        </w:rPr>
        <w:t>М.: Дрофа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DA5675"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. – 496</w:t>
      </w:r>
      <w:r w:rsidR="00DA5675" w:rsidRPr="00CB69BE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DA5675"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DA5675" w:rsidRDefault="001175EE" w:rsidP="007F7D95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Тысячелетие Российской Империи. Энциклопедический с</w:t>
      </w:r>
      <w:r w:rsidR="0094577A">
        <w:rPr>
          <w:rFonts w:ascii="Times New Roman" w:hAnsi="Times New Roman" w:cs="Times New Roman"/>
          <w:sz w:val="28"/>
          <w:szCs w:val="28"/>
          <w:lang w:val="ru-RU"/>
        </w:rPr>
        <w:t>правочник.- СПб.: ИД «Весь», 20</w:t>
      </w:r>
      <w:r w:rsidR="007F7D9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.- 464 с.,</w:t>
      </w:r>
      <w:r w:rsidR="00DA5675" w:rsidRPr="00DA5675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л.</w:t>
      </w:r>
    </w:p>
    <w:p w:rsidR="00792405" w:rsidRPr="00DA5675" w:rsidRDefault="001175EE" w:rsidP="007F7D95">
      <w:pPr>
        <w:pStyle w:val="a4"/>
        <w:tabs>
          <w:tab w:val="left" w:pos="77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Хрестоматия по истории России : учеб. пособие / авт.- сост. А.С. Георгиев, Н.Г. Георгиева, Т.А. Сивохина. – М.:</w:t>
      </w:r>
      <w:r w:rsidR="009457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К Велби, Изд-во Проспект, 20</w:t>
      </w:r>
      <w:r w:rsidR="007F7D95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. – 592</w:t>
      </w:r>
      <w:r w:rsidR="00DA5675" w:rsidRPr="00DA5675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DA5675" w:rsidRDefault="00792405" w:rsidP="00CB69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E11639" w:rsidRDefault="00E11639" w:rsidP="00CB69BE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lang w:val="ru-RU"/>
        </w:rPr>
        <w:lastRenderedPageBreak/>
        <w:br w:type="page"/>
      </w:r>
    </w:p>
    <w:p w:rsidR="00792405" w:rsidRPr="00DA5675" w:rsidRDefault="00DA5675" w:rsidP="00E11639">
      <w:pPr>
        <w:pStyle w:val="1"/>
        <w:tabs>
          <w:tab w:val="left" w:pos="747"/>
          <w:tab w:val="left" w:pos="993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lastRenderedPageBreak/>
        <w:t>4.</w:t>
      </w:r>
      <w:r w:rsidRPr="00DA5675">
        <w:rPr>
          <w:rFonts w:cs="Times New Roman"/>
          <w:lang w:val="ru-RU"/>
        </w:rPr>
        <w:tab/>
      </w:r>
      <w:r w:rsidR="00E11639" w:rsidRPr="00DA5675">
        <w:rPr>
          <w:rFonts w:cs="Times New Roman"/>
          <w:lang w:val="ru-RU"/>
        </w:rPr>
        <w:t>Контроль и оценка результатов</w:t>
      </w:r>
      <w:r w:rsidRPr="00DA5675">
        <w:rPr>
          <w:rFonts w:cs="Times New Roman"/>
          <w:spacing w:val="-1"/>
          <w:lang w:val="ru-RU"/>
        </w:rPr>
        <w:t xml:space="preserve"> </w:t>
      </w:r>
      <w:r w:rsidR="00E11639" w:rsidRPr="00DA5675">
        <w:rPr>
          <w:rFonts w:cs="Times New Roman"/>
          <w:lang w:val="ru-RU"/>
        </w:rPr>
        <w:t>освоения учебной дисциплины</w:t>
      </w:r>
    </w:p>
    <w:p w:rsidR="00A3214E" w:rsidRDefault="00A3214E" w:rsidP="00DA5675">
      <w:pPr>
        <w:pStyle w:val="a3"/>
        <w:ind w:left="0" w:firstLine="709"/>
        <w:jc w:val="both"/>
        <w:rPr>
          <w:rFonts w:cs="Times New Roman"/>
          <w:b/>
          <w:lang w:val="ru-RU"/>
        </w:rPr>
      </w:pPr>
    </w:p>
    <w:p w:rsidR="0079240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b/>
          <w:lang w:val="ru-RU"/>
        </w:rPr>
        <w:t xml:space="preserve">Контроль и оценка </w:t>
      </w:r>
      <w:r w:rsidRPr="00DA5675">
        <w:rPr>
          <w:rFonts w:cs="Times New Roman"/>
          <w:lang w:val="ru-RU"/>
        </w:rPr>
        <w:t>результатов освоения учебной дисциплины осущ</w:t>
      </w:r>
      <w:r w:rsidRPr="00DA5675">
        <w:rPr>
          <w:rFonts w:cs="Times New Roman"/>
          <w:lang w:val="ru-RU"/>
        </w:rPr>
        <w:t>е</w:t>
      </w:r>
      <w:r w:rsidRPr="00DA5675">
        <w:rPr>
          <w:rFonts w:cs="Times New Roman"/>
          <w:lang w:val="ru-RU"/>
        </w:rPr>
        <w:t>ствляется преподавателем в процессе проведения опроса, тематических ди</w:t>
      </w:r>
      <w:r w:rsidRPr="00DA5675">
        <w:rPr>
          <w:rFonts w:cs="Times New Roman"/>
          <w:lang w:val="ru-RU"/>
        </w:rPr>
        <w:t>к</w:t>
      </w:r>
      <w:r w:rsidRPr="00DA5675">
        <w:rPr>
          <w:rFonts w:cs="Times New Roman"/>
          <w:lang w:val="ru-RU"/>
        </w:rPr>
        <w:t>тантов, тестирования, а также выполнения обучающимися индивидуальных заданий,</w:t>
      </w:r>
      <w:r w:rsidRPr="00DA5675">
        <w:rPr>
          <w:rFonts w:cs="Times New Roman"/>
          <w:spacing w:val="-16"/>
          <w:lang w:val="ru-RU"/>
        </w:rPr>
        <w:t xml:space="preserve"> </w:t>
      </w:r>
      <w:r w:rsidRPr="00DA5675">
        <w:rPr>
          <w:rFonts w:cs="Times New Roman"/>
          <w:lang w:val="ru-RU"/>
        </w:rPr>
        <w:t>проектов.</w:t>
      </w:r>
    </w:p>
    <w:tbl>
      <w:tblPr>
        <w:tblStyle w:val="a9"/>
        <w:tblW w:w="0" w:type="auto"/>
        <w:tblLook w:val="04A0"/>
      </w:tblPr>
      <w:tblGrid>
        <w:gridCol w:w="4787"/>
        <w:gridCol w:w="4788"/>
      </w:tblGrid>
      <w:tr w:rsidR="006F100B" w:rsidRPr="007654A4" w:rsidTr="006F100B">
        <w:tc>
          <w:tcPr>
            <w:tcW w:w="4787" w:type="dxa"/>
          </w:tcPr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6F100B">
              <w:rPr>
                <w:rFonts w:cs="Times New Roman"/>
                <w:b/>
                <w:lang w:val="ru-RU"/>
              </w:rPr>
              <w:t>Результаты обучения (освоенные умения, усвоенные</w:t>
            </w:r>
            <w:r w:rsidRPr="006F100B">
              <w:rPr>
                <w:rFonts w:cs="Times New Roman"/>
                <w:b/>
                <w:spacing w:val="-6"/>
                <w:lang w:val="ru-RU"/>
              </w:rPr>
              <w:t xml:space="preserve"> </w:t>
            </w:r>
            <w:r w:rsidRPr="006F100B">
              <w:rPr>
                <w:rFonts w:cs="Times New Roman"/>
                <w:b/>
                <w:lang w:val="ru-RU"/>
              </w:rPr>
              <w:t>знания)</w:t>
            </w:r>
          </w:p>
        </w:tc>
        <w:tc>
          <w:tcPr>
            <w:tcW w:w="4788" w:type="dxa"/>
          </w:tcPr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6F100B">
              <w:rPr>
                <w:rFonts w:cs="Times New Roman"/>
                <w:b/>
                <w:lang w:val="ru-RU"/>
              </w:rPr>
              <w:t>Формы и методы контроля и оце</w:t>
            </w:r>
            <w:r w:rsidRPr="006F100B">
              <w:rPr>
                <w:rFonts w:cs="Times New Roman"/>
                <w:b/>
                <w:lang w:val="ru-RU"/>
              </w:rPr>
              <w:t>н</w:t>
            </w:r>
            <w:r w:rsidRPr="006F100B">
              <w:rPr>
                <w:rFonts w:cs="Times New Roman"/>
                <w:b/>
                <w:lang w:val="ru-RU"/>
              </w:rPr>
              <w:t>ки результатов</w:t>
            </w:r>
            <w:r w:rsidRPr="006F100B">
              <w:rPr>
                <w:rFonts w:cs="Times New Roman"/>
                <w:b/>
                <w:spacing w:val="-5"/>
                <w:lang w:val="ru-RU"/>
              </w:rPr>
              <w:t xml:space="preserve"> </w:t>
            </w:r>
            <w:r w:rsidRPr="006F100B">
              <w:rPr>
                <w:rFonts w:cs="Times New Roman"/>
                <w:b/>
                <w:lang w:val="ru-RU"/>
              </w:rPr>
              <w:t>обучения</w:t>
            </w:r>
          </w:p>
        </w:tc>
      </w:tr>
      <w:tr w:rsidR="006F100B" w:rsidTr="006F100B">
        <w:tc>
          <w:tcPr>
            <w:tcW w:w="4787" w:type="dxa"/>
          </w:tcPr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факты, процессы и явл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, характеризующие целостность отечественной и всемирной</w:t>
            </w:r>
            <w:r w:rsidRPr="006F100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исторические термины и даты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зацию всемирной и оте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</w:t>
            </w:r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версии и трактовки важнейших проблем отечественной и всемирной</w:t>
            </w:r>
            <w:r w:rsidRPr="006F100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ую обусловленность 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ых общественных проц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исторического пути России, ее роль в мировом сообщ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;</w:t>
            </w:r>
          </w:p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поиск исторической 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 в источниках разного т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 анализировать ист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 исторической информации (х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теризовать авторство источника, время, обстоятельства и цели его</w:t>
            </w:r>
            <w:r w:rsidRPr="006F100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я)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ть историческую 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ю, представленную в ра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знаковых системах (текст, карта, таблица, схема, аудиовизуальный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)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ать в исторической инф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ции факты и мнения, истори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 описания и исторические</w:t>
            </w:r>
            <w:r w:rsidRPr="006F100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ения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ировать и систематизир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</w:t>
            </w:r>
            <w:r w:rsidRPr="006F100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,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ленять его осн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е содержательное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дро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краткую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у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д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телям прошлого,</w:t>
            </w:r>
            <w:r w:rsidRPr="006F100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несшим весомый вклад в мировую и отечественную историю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причинно- следс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енные связи между явлениями, пр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нственные и временные рамки изучаемых исторических процессов и явлений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ть историческое значение явлений и событий прошлого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связи между явл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ми, понятиями, фактами, делать обобщения, выводы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частвовать в дискуссиях по ист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рическим проблемам, формулир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ать собственную позицию по обс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ждаемым</w:t>
            </w:r>
            <w:r w:rsidRPr="006F100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опросам, используя для аргументации исторические свед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представлять результаты изучения исторического материала в формах конспекта, реферата,</w:t>
            </w:r>
            <w:r w:rsidRPr="006F100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рецензии;</w:t>
            </w:r>
          </w:p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788" w:type="dxa"/>
          </w:tcPr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</w:t>
            </w:r>
            <w:r w:rsidRPr="006F100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диагностика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омежуточная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  <w:tab w:val="left" w:pos="812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итоговая.</w:t>
            </w:r>
          </w:p>
          <w:p w:rsidR="006F100B" w:rsidRPr="006F100B" w:rsidRDefault="006F100B" w:rsidP="006F100B">
            <w:pPr>
              <w:pStyle w:val="TableParagraph"/>
              <w:tabs>
                <w:tab w:val="left" w:pos="213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 w:rsidRPr="006F100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: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амостоятельные проверочные и творческие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ообщения, рефераты,</w:t>
            </w:r>
            <w:r w:rsidRPr="006F10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доклады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езентации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Конспектирование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отчета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Опрос (индивидуальный, фронтальный,</w:t>
            </w:r>
            <w:r w:rsidRPr="006F10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комбинированный).</w:t>
            </w:r>
          </w:p>
        </w:tc>
      </w:tr>
    </w:tbl>
    <w:p w:rsidR="006F100B" w:rsidRDefault="006F100B" w:rsidP="00DA5675">
      <w:pPr>
        <w:pStyle w:val="a3"/>
        <w:ind w:left="0" w:firstLine="709"/>
        <w:jc w:val="both"/>
        <w:rPr>
          <w:rFonts w:cs="Times New Roman"/>
          <w:lang w:val="ru-RU"/>
        </w:rPr>
      </w:pP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2405" w:rsidRPr="00DA5675" w:rsidSect="00E11639">
      <w:type w:val="continuous"/>
      <w:pgSz w:w="11910" w:h="16840"/>
      <w:pgMar w:top="1134" w:right="3" w:bottom="1134" w:left="1701" w:header="0" w:footer="103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FD" w:rsidRDefault="008C54FD">
      <w:r>
        <w:separator/>
      </w:r>
    </w:p>
  </w:endnote>
  <w:endnote w:type="continuationSeparator" w:id="0">
    <w:p w:rsidR="008C54FD" w:rsidRDefault="008C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1004"/>
      <w:docPartObj>
        <w:docPartGallery w:val="Page Numbers (Bottom of Page)"/>
        <w:docPartUnique/>
      </w:docPartObj>
    </w:sdtPr>
    <w:sdtContent>
      <w:p w:rsidR="00975E1D" w:rsidRDefault="00EC12E2">
        <w:pPr>
          <w:pStyle w:val="a7"/>
          <w:jc w:val="center"/>
        </w:pPr>
        <w:r>
          <w:fldChar w:fldCharType="begin"/>
        </w:r>
        <w:r w:rsidR="00975E1D">
          <w:instrText xml:space="preserve"> PAGE   \* MERGEFORMAT </w:instrText>
        </w:r>
        <w:r>
          <w:fldChar w:fldCharType="separate"/>
        </w:r>
        <w:r w:rsidR="00CB0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E1D" w:rsidRDefault="00975E1D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1D" w:rsidRDefault="00EC12E2">
    <w:pPr>
      <w:spacing w:line="14" w:lineRule="auto"/>
      <w:rPr>
        <w:sz w:val="20"/>
        <w:szCs w:val="20"/>
      </w:rPr>
    </w:pPr>
    <w:r w:rsidRPr="00EC12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0.1pt;margin-top:779.2pt;width:8pt;height:14pt;z-index:-79432;mso-position-horizontal-relative:page;mso-position-vertical-relative:page" filled="f" stroked="f">
          <v:textbox style="mso-next-textbox:#_x0000_s2051" inset="0,0,0,0">
            <w:txbxContent>
              <w:p w:rsidR="00975E1D" w:rsidRPr="00DA2B51" w:rsidRDefault="00975E1D" w:rsidP="00DA2B51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1D" w:rsidRDefault="00EC12E2">
    <w:pPr>
      <w:spacing w:line="14" w:lineRule="auto"/>
      <w:rPr>
        <w:sz w:val="20"/>
        <w:szCs w:val="20"/>
      </w:rPr>
    </w:pPr>
    <w:r w:rsidRPr="00EC12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4pt;margin-top:532.6pt;width:16pt;height:14pt;z-index:-79408;mso-position-horizontal-relative:page;mso-position-vertical-relative:page" filled="f" stroked="f">
          <v:textbox inset="0,0,0,0">
            <w:txbxContent>
              <w:p w:rsidR="00975E1D" w:rsidRDefault="00975E1D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1D" w:rsidRDefault="00975E1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FD" w:rsidRDefault="008C54FD">
      <w:r>
        <w:separator/>
      </w:r>
    </w:p>
  </w:footnote>
  <w:footnote w:type="continuationSeparator" w:id="0">
    <w:p w:rsidR="008C54FD" w:rsidRDefault="008C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6F"/>
    <w:multiLevelType w:val="hybridMultilevel"/>
    <w:tmpl w:val="7438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BBF"/>
    <w:multiLevelType w:val="hybridMultilevel"/>
    <w:tmpl w:val="B33451DA"/>
    <w:lvl w:ilvl="0" w:tplc="AE62601A">
      <w:start w:val="1"/>
      <w:numFmt w:val="bullet"/>
      <w:lvlText w:val=""/>
      <w:lvlJc w:val="left"/>
      <w:pPr>
        <w:ind w:left="720" w:hanging="442"/>
      </w:pPr>
      <w:rPr>
        <w:rFonts w:ascii="Symbol" w:eastAsia="Symbol" w:hAnsi="Symbol" w:hint="default"/>
        <w:w w:val="100"/>
        <w:sz w:val="28"/>
        <w:szCs w:val="28"/>
      </w:rPr>
    </w:lvl>
    <w:lvl w:ilvl="1" w:tplc="2FECFAE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34CCFF9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A14A2C8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4" w:tplc="8D6C0258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5" w:tplc="42D2D792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6" w:tplc="8E249518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3B28C364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8" w:tplc="5630DC6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</w:abstractNum>
  <w:abstractNum w:abstractNumId="2">
    <w:nsid w:val="060B1164"/>
    <w:multiLevelType w:val="multilevel"/>
    <w:tmpl w:val="CA8E4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13B111DC"/>
    <w:multiLevelType w:val="hybridMultilevel"/>
    <w:tmpl w:val="BDBA03C0"/>
    <w:lvl w:ilvl="0" w:tplc="2706669E">
      <w:start w:val="1"/>
      <w:numFmt w:val="bullet"/>
      <w:lvlText w:val=""/>
      <w:lvlJc w:val="left"/>
      <w:pPr>
        <w:ind w:left="642" w:hanging="540"/>
      </w:pPr>
      <w:rPr>
        <w:rFonts w:ascii="Symbol" w:eastAsia="Symbol" w:hAnsi="Symbol" w:hint="default"/>
        <w:w w:val="100"/>
        <w:sz w:val="28"/>
        <w:szCs w:val="28"/>
      </w:rPr>
    </w:lvl>
    <w:lvl w:ilvl="1" w:tplc="18DCEDB2">
      <w:start w:val="1"/>
      <w:numFmt w:val="bullet"/>
      <w:lvlText w:val="•"/>
      <w:lvlJc w:val="left"/>
      <w:pPr>
        <w:ind w:left="1550" w:hanging="540"/>
      </w:pPr>
      <w:rPr>
        <w:rFonts w:hint="default"/>
      </w:rPr>
    </w:lvl>
    <w:lvl w:ilvl="2" w:tplc="6550059E">
      <w:start w:val="1"/>
      <w:numFmt w:val="bullet"/>
      <w:lvlText w:val="•"/>
      <w:lvlJc w:val="left"/>
      <w:pPr>
        <w:ind w:left="2461" w:hanging="540"/>
      </w:pPr>
      <w:rPr>
        <w:rFonts w:hint="default"/>
      </w:rPr>
    </w:lvl>
    <w:lvl w:ilvl="3" w:tplc="FA9A6E6E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E3CA517E">
      <w:start w:val="1"/>
      <w:numFmt w:val="bullet"/>
      <w:lvlText w:val="•"/>
      <w:lvlJc w:val="left"/>
      <w:pPr>
        <w:ind w:left="4282" w:hanging="540"/>
      </w:pPr>
      <w:rPr>
        <w:rFonts w:hint="default"/>
      </w:rPr>
    </w:lvl>
    <w:lvl w:ilvl="5" w:tplc="D0EC92EC">
      <w:start w:val="1"/>
      <w:numFmt w:val="bullet"/>
      <w:lvlText w:val="•"/>
      <w:lvlJc w:val="left"/>
      <w:pPr>
        <w:ind w:left="5193" w:hanging="540"/>
      </w:pPr>
      <w:rPr>
        <w:rFonts w:hint="default"/>
      </w:rPr>
    </w:lvl>
    <w:lvl w:ilvl="6" w:tplc="D952C5D4">
      <w:start w:val="1"/>
      <w:numFmt w:val="bullet"/>
      <w:lvlText w:val="•"/>
      <w:lvlJc w:val="left"/>
      <w:pPr>
        <w:ind w:left="6103" w:hanging="540"/>
      </w:pPr>
      <w:rPr>
        <w:rFonts w:hint="default"/>
      </w:rPr>
    </w:lvl>
    <w:lvl w:ilvl="7" w:tplc="066499E2">
      <w:start w:val="1"/>
      <w:numFmt w:val="bullet"/>
      <w:lvlText w:val="•"/>
      <w:lvlJc w:val="left"/>
      <w:pPr>
        <w:ind w:left="7014" w:hanging="540"/>
      </w:pPr>
      <w:rPr>
        <w:rFonts w:hint="default"/>
      </w:rPr>
    </w:lvl>
    <w:lvl w:ilvl="8" w:tplc="E418EB32">
      <w:start w:val="1"/>
      <w:numFmt w:val="bullet"/>
      <w:lvlText w:val="•"/>
      <w:lvlJc w:val="left"/>
      <w:pPr>
        <w:ind w:left="7925" w:hanging="540"/>
      </w:pPr>
      <w:rPr>
        <w:rFonts w:hint="default"/>
      </w:rPr>
    </w:lvl>
  </w:abstractNum>
  <w:abstractNum w:abstractNumId="4">
    <w:nsid w:val="17AA0C1A"/>
    <w:multiLevelType w:val="multilevel"/>
    <w:tmpl w:val="16D65C0C"/>
    <w:lvl w:ilvl="0">
      <w:start w:val="1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720"/>
      </w:pPr>
      <w:rPr>
        <w:rFonts w:hint="default"/>
      </w:rPr>
    </w:lvl>
  </w:abstractNum>
  <w:abstractNum w:abstractNumId="5">
    <w:nsid w:val="20C443C6"/>
    <w:multiLevelType w:val="multilevel"/>
    <w:tmpl w:val="A036D7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3A6B5484"/>
    <w:multiLevelType w:val="multilevel"/>
    <w:tmpl w:val="B0706986"/>
    <w:lvl w:ilvl="0">
      <w:start w:val="5"/>
      <w:numFmt w:val="decimal"/>
      <w:lvlText w:val="%1"/>
      <w:lvlJc w:val="left"/>
      <w:pPr>
        <w:ind w:left="1136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6" w:hanging="1035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721" w:hanging="10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2" w:hanging="10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3" w:hanging="10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10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10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1035"/>
      </w:pPr>
      <w:rPr>
        <w:rFonts w:hint="default"/>
      </w:rPr>
    </w:lvl>
  </w:abstractNum>
  <w:abstractNum w:abstractNumId="7">
    <w:nsid w:val="55CF2A00"/>
    <w:multiLevelType w:val="multilevel"/>
    <w:tmpl w:val="CB8EBC2C"/>
    <w:lvl w:ilvl="0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87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07" w:hanging="8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4" w:hanging="8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8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8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8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8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873"/>
      </w:pPr>
      <w:rPr>
        <w:rFonts w:hint="default"/>
      </w:rPr>
    </w:lvl>
  </w:abstractNum>
  <w:abstractNum w:abstractNumId="8">
    <w:nsid w:val="5C01529E"/>
    <w:multiLevelType w:val="hybridMultilevel"/>
    <w:tmpl w:val="9C96A2DC"/>
    <w:lvl w:ilvl="0" w:tplc="6A84C6A6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320C26C">
      <w:start w:val="1"/>
      <w:numFmt w:val="bullet"/>
      <w:lvlText w:val="•"/>
      <w:lvlJc w:val="left"/>
      <w:pPr>
        <w:ind w:left="740" w:hanging="284"/>
      </w:pPr>
      <w:rPr>
        <w:rFonts w:hint="default"/>
      </w:rPr>
    </w:lvl>
    <w:lvl w:ilvl="2" w:tplc="2E6A0DAA">
      <w:start w:val="1"/>
      <w:numFmt w:val="bullet"/>
      <w:lvlText w:val="•"/>
      <w:lvlJc w:val="left"/>
      <w:pPr>
        <w:ind w:left="1720" w:hanging="284"/>
      </w:pPr>
      <w:rPr>
        <w:rFonts w:hint="default"/>
      </w:rPr>
    </w:lvl>
    <w:lvl w:ilvl="3" w:tplc="89109AD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E6FE3924">
      <w:start w:val="1"/>
      <w:numFmt w:val="bullet"/>
      <w:lvlText w:val="•"/>
      <w:lvlJc w:val="left"/>
      <w:pPr>
        <w:ind w:left="3682" w:hanging="284"/>
      </w:pPr>
      <w:rPr>
        <w:rFonts w:hint="default"/>
      </w:rPr>
    </w:lvl>
    <w:lvl w:ilvl="5" w:tplc="6BF05726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6" w:tplc="A6C42BBA">
      <w:start w:val="1"/>
      <w:numFmt w:val="bullet"/>
      <w:lvlText w:val="•"/>
      <w:lvlJc w:val="left"/>
      <w:pPr>
        <w:ind w:left="5643" w:hanging="284"/>
      </w:pPr>
      <w:rPr>
        <w:rFonts w:hint="default"/>
      </w:rPr>
    </w:lvl>
    <w:lvl w:ilvl="7" w:tplc="D4846564">
      <w:start w:val="1"/>
      <w:numFmt w:val="bullet"/>
      <w:lvlText w:val="•"/>
      <w:lvlJc w:val="left"/>
      <w:pPr>
        <w:ind w:left="6624" w:hanging="284"/>
      </w:pPr>
      <w:rPr>
        <w:rFonts w:hint="default"/>
      </w:rPr>
    </w:lvl>
    <w:lvl w:ilvl="8" w:tplc="1AC42ACA">
      <w:start w:val="1"/>
      <w:numFmt w:val="bullet"/>
      <w:lvlText w:val="•"/>
      <w:lvlJc w:val="left"/>
      <w:pPr>
        <w:ind w:left="7604" w:hanging="284"/>
      </w:pPr>
      <w:rPr>
        <w:rFonts w:hint="default"/>
      </w:rPr>
    </w:lvl>
  </w:abstractNum>
  <w:abstractNum w:abstractNumId="9">
    <w:nsid w:val="5FC26B0F"/>
    <w:multiLevelType w:val="hybridMultilevel"/>
    <w:tmpl w:val="C41600E2"/>
    <w:lvl w:ilvl="0" w:tplc="5D2018EA">
      <w:start w:val="1"/>
      <w:numFmt w:val="bullet"/>
      <w:lvlText w:val=""/>
      <w:lvlJc w:val="left"/>
      <w:pPr>
        <w:ind w:left="643" w:hanging="540"/>
      </w:pPr>
      <w:rPr>
        <w:rFonts w:ascii="Symbol" w:eastAsia="Symbol" w:hAnsi="Symbol" w:hint="default"/>
        <w:w w:val="100"/>
        <w:sz w:val="24"/>
        <w:szCs w:val="24"/>
      </w:rPr>
    </w:lvl>
    <w:lvl w:ilvl="1" w:tplc="4ECA1304">
      <w:start w:val="1"/>
      <w:numFmt w:val="bullet"/>
      <w:lvlText w:val="•"/>
      <w:lvlJc w:val="left"/>
      <w:pPr>
        <w:ind w:left="1039" w:hanging="540"/>
      </w:pPr>
      <w:rPr>
        <w:rFonts w:hint="default"/>
      </w:rPr>
    </w:lvl>
    <w:lvl w:ilvl="2" w:tplc="D53CD510">
      <w:start w:val="1"/>
      <w:numFmt w:val="bullet"/>
      <w:lvlText w:val="•"/>
      <w:lvlJc w:val="left"/>
      <w:pPr>
        <w:ind w:left="1439" w:hanging="540"/>
      </w:pPr>
      <w:rPr>
        <w:rFonts w:hint="default"/>
      </w:rPr>
    </w:lvl>
    <w:lvl w:ilvl="3" w:tplc="5316ED2C">
      <w:start w:val="1"/>
      <w:numFmt w:val="bullet"/>
      <w:lvlText w:val="•"/>
      <w:lvlJc w:val="left"/>
      <w:pPr>
        <w:ind w:left="1838" w:hanging="540"/>
      </w:pPr>
      <w:rPr>
        <w:rFonts w:hint="default"/>
      </w:rPr>
    </w:lvl>
    <w:lvl w:ilvl="4" w:tplc="321EF9FA">
      <w:start w:val="1"/>
      <w:numFmt w:val="bullet"/>
      <w:lvlText w:val="•"/>
      <w:lvlJc w:val="left"/>
      <w:pPr>
        <w:ind w:left="2238" w:hanging="540"/>
      </w:pPr>
      <w:rPr>
        <w:rFonts w:hint="default"/>
      </w:rPr>
    </w:lvl>
    <w:lvl w:ilvl="5" w:tplc="B55C0834">
      <w:start w:val="1"/>
      <w:numFmt w:val="bullet"/>
      <w:lvlText w:val="•"/>
      <w:lvlJc w:val="left"/>
      <w:pPr>
        <w:ind w:left="2637" w:hanging="540"/>
      </w:pPr>
      <w:rPr>
        <w:rFonts w:hint="default"/>
      </w:rPr>
    </w:lvl>
    <w:lvl w:ilvl="6" w:tplc="F3E8A9BC">
      <w:start w:val="1"/>
      <w:numFmt w:val="bullet"/>
      <w:lvlText w:val="•"/>
      <w:lvlJc w:val="left"/>
      <w:pPr>
        <w:ind w:left="3037" w:hanging="540"/>
      </w:pPr>
      <w:rPr>
        <w:rFonts w:hint="default"/>
      </w:rPr>
    </w:lvl>
    <w:lvl w:ilvl="7" w:tplc="FB2C4FDC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8" w:tplc="20B0406A">
      <w:start w:val="1"/>
      <w:numFmt w:val="bullet"/>
      <w:lvlText w:val="•"/>
      <w:lvlJc w:val="left"/>
      <w:pPr>
        <w:ind w:left="3836" w:hanging="540"/>
      </w:pPr>
      <w:rPr>
        <w:rFonts w:hint="default"/>
      </w:rPr>
    </w:lvl>
  </w:abstractNum>
  <w:abstractNum w:abstractNumId="10">
    <w:nsid w:val="73293460"/>
    <w:multiLevelType w:val="multilevel"/>
    <w:tmpl w:val="950ED44C"/>
    <w:lvl w:ilvl="0">
      <w:start w:val="5"/>
      <w:numFmt w:val="decimal"/>
      <w:lvlText w:val="%1"/>
      <w:lvlJc w:val="left"/>
      <w:pPr>
        <w:ind w:left="982" w:hanging="8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8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2" w:hanging="881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55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4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881"/>
      </w:pPr>
      <w:rPr>
        <w:rFonts w:hint="default"/>
      </w:rPr>
    </w:lvl>
  </w:abstractNum>
  <w:abstractNum w:abstractNumId="11">
    <w:nsid w:val="7D8816A4"/>
    <w:multiLevelType w:val="multilevel"/>
    <w:tmpl w:val="EFC05DCA"/>
    <w:lvl w:ilvl="0">
      <w:start w:val="20"/>
      <w:numFmt w:val="decimal"/>
      <w:lvlText w:val="%1"/>
      <w:lvlJc w:val="left"/>
      <w:pPr>
        <w:ind w:left="10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900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690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7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281"/>
      </w:pPr>
      <w:rPr>
        <w:rFonts w:hint="default"/>
      </w:rPr>
    </w:lvl>
  </w:abstractNum>
  <w:abstractNum w:abstractNumId="12">
    <w:nsid w:val="7EF3077A"/>
    <w:multiLevelType w:val="hybridMultilevel"/>
    <w:tmpl w:val="E284769E"/>
    <w:lvl w:ilvl="0" w:tplc="E5F0CF2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37E4432">
      <w:start w:val="1"/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B706CEE4">
      <w:start w:val="1"/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7F44CB14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5678B9BA">
      <w:start w:val="1"/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BDAE64EC">
      <w:start w:val="1"/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4A3A0668">
      <w:start w:val="1"/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1A827228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B4E8E46">
      <w:start w:val="1"/>
      <w:numFmt w:val="bullet"/>
      <w:lvlText w:val="•"/>
      <w:lvlJc w:val="left"/>
      <w:pPr>
        <w:ind w:left="7729" w:hanging="2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92405"/>
    <w:rsid w:val="00064705"/>
    <w:rsid w:val="000D5443"/>
    <w:rsid w:val="001175EE"/>
    <w:rsid w:val="00141F5F"/>
    <w:rsid w:val="0017572C"/>
    <w:rsid w:val="002159CB"/>
    <w:rsid w:val="00215C20"/>
    <w:rsid w:val="00252393"/>
    <w:rsid w:val="002B688F"/>
    <w:rsid w:val="003A2D13"/>
    <w:rsid w:val="003C74E1"/>
    <w:rsid w:val="003E4726"/>
    <w:rsid w:val="003F7344"/>
    <w:rsid w:val="004649FE"/>
    <w:rsid w:val="004E60E5"/>
    <w:rsid w:val="00556D5E"/>
    <w:rsid w:val="0056677D"/>
    <w:rsid w:val="00604DED"/>
    <w:rsid w:val="00650A14"/>
    <w:rsid w:val="006759FF"/>
    <w:rsid w:val="006F100B"/>
    <w:rsid w:val="006F4221"/>
    <w:rsid w:val="007041FA"/>
    <w:rsid w:val="007326FF"/>
    <w:rsid w:val="00751699"/>
    <w:rsid w:val="007654A4"/>
    <w:rsid w:val="00784D86"/>
    <w:rsid w:val="00792405"/>
    <w:rsid w:val="007E1208"/>
    <w:rsid w:val="007F7D95"/>
    <w:rsid w:val="008A7619"/>
    <w:rsid w:val="008C54FD"/>
    <w:rsid w:val="009448E3"/>
    <w:rsid w:val="0094577A"/>
    <w:rsid w:val="00953508"/>
    <w:rsid w:val="00975E1D"/>
    <w:rsid w:val="009A6A9C"/>
    <w:rsid w:val="009B736A"/>
    <w:rsid w:val="009E1642"/>
    <w:rsid w:val="009E3320"/>
    <w:rsid w:val="009F6B8B"/>
    <w:rsid w:val="009F6C5D"/>
    <w:rsid w:val="00A17BED"/>
    <w:rsid w:val="00A3214E"/>
    <w:rsid w:val="00AC03AC"/>
    <w:rsid w:val="00B0448C"/>
    <w:rsid w:val="00B47AB3"/>
    <w:rsid w:val="00B84A10"/>
    <w:rsid w:val="00B90B63"/>
    <w:rsid w:val="00BA7669"/>
    <w:rsid w:val="00C744C8"/>
    <w:rsid w:val="00CB0FF7"/>
    <w:rsid w:val="00CB69BE"/>
    <w:rsid w:val="00CE5FE3"/>
    <w:rsid w:val="00D1439E"/>
    <w:rsid w:val="00D833B0"/>
    <w:rsid w:val="00DA2B51"/>
    <w:rsid w:val="00DA5675"/>
    <w:rsid w:val="00DB26E3"/>
    <w:rsid w:val="00DB7244"/>
    <w:rsid w:val="00DE73A8"/>
    <w:rsid w:val="00E11639"/>
    <w:rsid w:val="00E266AA"/>
    <w:rsid w:val="00E45CE0"/>
    <w:rsid w:val="00EB3666"/>
    <w:rsid w:val="00EC12E2"/>
    <w:rsid w:val="00EC6A3A"/>
    <w:rsid w:val="00EF648D"/>
    <w:rsid w:val="00F25654"/>
    <w:rsid w:val="00F6109D"/>
    <w:rsid w:val="00F97A24"/>
    <w:rsid w:val="00FB1A82"/>
    <w:rsid w:val="00FD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03AC"/>
  </w:style>
  <w:style w:type="paragraph" w:styleId="1">
    <w:name w:val="heading 1"/>
    <w:basedOn w:val="a"/>
    <w:uiPriority w:val="1"/>
    <w:qFormat/>
    <w:rsid w:val="00AC03AC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03AC"/>
    <w:pPr>
      <w:ind w:left="642" w:hanging="54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AC03AC"/>
  </w:style>
  <w:style w:type="paragraph" w:customStyle="1" w:styleId="TableParagraph">
    <w:name w:val="Table Paragraph"/>
    <w:basedOn w:val="a"/>
    <w:uiPriority w:val="1"/>
    <w:qFormat/>
    <w:rsid w:val="00AC03AC"/>
  </w:style>
  <w:style w:type="paragraph" w:styleId="a5">
    <w:name w:val="header"/>
    <w:basedOn w:val="a"/>
    <w:link w:val="a6"/>
    <w:uiPriority w:val="99"/>
    <w:unhideWhenUsed/>
    <w:rsid w:val="00DA56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675"/>
  </w:style>
  <w:style w:type="paragraph" w:styleId="a7">
    <w:name w:val="footer"/>
    <w:basedOn w:val="a"/>
    <w:link w:val="a8"/>
    <w:uiPriority w:val="99"/>
    <w:unhideWhenUsed/>
    <w:rsid w:val="00DA5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675"/>
  </w:style>
  <w:style w:type="table" w:styleId="a9">
    <w:name w:val="Table Grid"/>
    <w:basedOn w:val="a1"/>
    <w:uiPriority w:val="59"/>
    <w:rsid w:val="006F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A2B51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A3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uiPriority w:val="1"/>
    <w:qFormat/>
    <w:rsid w:val="00A3214E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54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97EA-078B-4522-8FD8-2D9BDF0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юсер-сука!</dc:creator>
  <cp:lastModifiedBy>Раисат</cp:lastModifiedBy>
  <cp:revision>30</cp:revision>
  <cp:lastPrinted>2024-01-13T08:09:00Z</cp:lastPrinted>
  <dcterms:created xsi:type="dcterms:W3CDTF">2016-01-31T11:45:00Z</dcterms:created>
  <dcterms:modified xsi:type="dcterms:W3CDTF">2024-01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31T00:00:00Z</vt:filetime>
  </property>
</Properties>
</file>